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4B7D0C" w14:textId="5FB716BB" w:rsidR="001E5722" w:rsidRPr="00107595" w:rsidRDefault="001E5722" w:rsidP="001E572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ittriya Samhita – TS 5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107595">
        <w:rPr>
          <w:b/>
          <w:bCs/>
          <w:sz w:val="32"/>
          <w:szCs w:val="32"/>
          <w:highlight w:val="red"/>
          <w:u w:val="single"/>
        </w:rPr>
        <w:t>???????</w:t>
      </w:r>
      <w:proofErr w:type="gramEnd"/>
    </w:p>
    <w:p w14:paraId="2D090190" w14:textId="77777777" w:rsidR="001E5722" w:rsidRDefault="001E5722" w:rsidP="001E5722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284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"/>
        <w:gridCol w:w="3118"/>
        <w:gridCol w:w="50"/>
        <w:gridCol w:w="5447"/>
        <w:gridCol w:w="5605"/>
      </w:tblGrid>
      <w:tr w:rsidR="001E5722" w:rsidRPr="0049170E" w14:paraId="04DEEA40" w14:textId="77777777" w:rsidTr="002A710A">
        <w:tc>
          <w:tcPr>
            <w:tcW w:w="3182" w:type="dxa"/>
            <w:gridSpan w:val="2"/>
          </w:tcPr>
          <w:p w14:paraId="4D8DC0BC" w14:textId="77777777" w:rsidR="001E5722" w:rsidRPr="0049170E" w:rsidRDefault="001E5722" w:rsidP="00546E2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Section, Paragraph</w:t>
            </w:r>
          </w:p>
          <w:p w14:paraId="5227DAD1" w14:textId="77777777" w:rsidR="001E5722" w:rsidRPr="0049170E" w:rsidRDefault="001E5722" w:rsidP="00546E2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497" w:type="dxa"/>
            <w:gridSpan w:val="2"/>
          </w:tcPr>
          <w:p w14:paraId="5E025AB1" w14:textId="77777777" w:rsidR="001E5722" w:rsidRPr="0049170E" w:rsidRDefault="001E5722" w:rsidP="00546E2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605" w:type="dxa"/>
          </w:tcPr>
          <w:p w14:paraId="1B5E1F2E" w14:textId="77777777" w:rsidR="001E5722" w:rsidRPr="0049170E" w:rsidRDefault="001E5722" w:rsidP="00546E2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2A710A" w:rsidRPr="00130041" w14:paraId="5B7AD7E8" w14:textId="77777777" w:rsidTr="002A710A">
        <w:trPr>
          <w:gridBefore w:val="1"/>
          <w:wBefore w:w="64" w:type="dxa"/>
          <w:trHeight w:val="964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E586C" w14:textId="77777777" w:rsidR="002A710A" w:rsidRPr="001E1A90" w:rsidRDefault="002A710A" w:rsidP="00AA17B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E1A90">
              <w:rPr>
                <w:rFonts w:cs="Latha"/>
                <w:b/>
                <w:sz w:val="28"/>
                <w:szCs w:val="28"/>
                <w:lang w:bidi="ta-IN"/>
              </w:rPr>
              <w:t>5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1E1A90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1E1A90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7C82F575" w14:textId="77777777" w:rsidR="002A710A" w:rsidRPr="001E1A90" w:rsidRDefault="002A710A" w:rsidP="00AA17B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E1A90">
              <w:rPr>
                <w:rFonts w:cs="Latha"/>
                <w:b/>
                <w:sz w:val="28"/>
                <w:szCs w:val="28"/>
                <w:lang w:bidi="ta-IN"/>
              </w:rPr>
              <w:t xml:space="preserve">Line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7</w:t>
            </w:r>
          </w:p>
          <w:p w14:paraId="470F7B9F" w14:textId="77777777" w:rsidR="002A710A" w:rsidRPr="004C4C6F" w:rsidRDefault="002A710A" w:rsidP="00AA17B8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1E1A90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3</w:t>
            </w: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64ED1" w14:textId="77777777" w:rsidR="002A710A" w:rsidRPr="003B7A85" w:rsidRDefault="002A710A" w:rsidP="00AA17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56206">
              <w:rPr>
                <w:rFonts w:ascii="BRH Malayalam Extra" w:hAnsi="BRH Malayalam Extra" w:cs="BRH Malayalam Extra"/>
                <w:sz w:val="40"/>
                <w:szCs w:val="40"/>
              </w:rPr>
              <w:t>CZõ¡—À</w:t>
            </w:r>
            <w:r w:rsidRPr="0013004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</w:t>
            </w:r>
            <w:r w:rsidRPr="00130041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 xml:space="preserve">– </w:t>
            </w:r>
            <w:r w:rsidRPr="0013004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</w:t>
            </w:r>
            <w:r w:rsidRPr="00C56206">
              <w:rPr>
                <w:rFonts w:ascii="BRH Malayalam Extra" w:hAnsi="BRH Malayalam Extra" w:cs="BRH Malayalam Extra"/>
                <w:sz w:val="40"/>
                <w:szCs w:val="40"/>
              </w:rPr>
              <w:t>ësôx˜a§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A6969" w14:textId="77777777" w:rsidR="002A710A" w:rsidRPr="004C4C6F" w:rsidRDefault="002A710A" w:rsidP="00AA17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C56206">
              <w:rPr>
                <w:rFonts w:ascii="BRH Malayalam Extra" w:hAnsi="BRH Malayalam Extra" w:cs="BRH Malayalam Extra"/>
                <w:sz w:val="40"/>
                <w:szCs w:val="40"/>
              </w:rPr>
              <w:t>CZõ¡—Àk</w:t>
            </w:r>
            <w:r w:rsidRPr="00C5620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9215C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/>
              </w:rPr>
              <w:t>Z</w:t>
            </w:r>
            <w:r w:rsidRPr="00C56206">
              <w:rPr>
                <w:rFonts w:ascii="BRH Malayalam Extra" w:hAnsi="BRH Malayalam Extra" w:cs="BRH Malayalam Extra"/>
                <w:sz w:val="34"/>
                <w:szCs w:val="40"/>
              </w:rPr>
              <w:t xml:space="preserve"> </w:t>
            </w:r>
            <w:r w:rsidRPr="00C56206">
              <w:rPr>
                <w:rFonts w:ascii="BRH Malayalam Extra" w:hAnsi="BRH Malayalam Extra" w:cs="BRH Malayalam Extra"/>
                <w:sz w:val="40"/>
                <w:szCs w:val="40"/>
              </w:rPr>
              <w:t>sësôx˜a§</w:t>
            </w:r>
          </w:p>
        </w:tc>
      </w:tr>
      <w:tr w:rsidR="001E5722" w:rsidRPr="00016314" w14:paraId="0180EF77" w14:textId="77777777" w:rsidTr="002A710A">
        <w:trPr>
          <w:trHeight w:val="822"/>
        </w:trPr>
        <w:tc>
          <w:tcPr>
            <w:tcW w:w="3182" w:type="dxa"/>
            <w:gridSpan w:val="2"/>
          </w:tcPr>
          <w:p w14:paraId="76CD581D" w14:textId="77777777" w:rsidR="001E5722" w:rsidRPr="00EA5856" w:rsidRDefault="001E5722" w:rsidP="00546E2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5.1.4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3EBA3996" w14:textId="0A1E5D73" w:rsidR="001E5722" w:rsidRPr="00EA5856" w:rsidRDefault="001E5722" w:rsidP="00546E2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 w:rsidR="00FA3AAC"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093FFC72" w14:textId="51DEEDC0" w:rsidR="001E5722" w:rsidRDefault="001E5722" w:rsidP="009D7CC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 w:rsidR="009D7CCB"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5497" w:type="dxa"/>
            <w:gridSpan w:val="2"/>
          </w:tcPr>
          <w:p w14:paraId="76C469CB" w14:textId="55A9B20E" w:rsidR="001E5722" w:rsidRPr="005B7D4F" w:rsidRDefault="00552341" w:rsidP="00546E2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5234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ex</w:t>
            </w:r>
            <w:r w:rsidRPr="00D469D1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D469D1">
              <w:rPr>
                <w:rFonts w:ascii="BRH Malayalam Extra" w:hAnsi="BRH Malayalam Extra" w:cs="BRH Malayalam Extra"/>
                <w:sz w:val="40"/>
                <w:szCs w:val="40"/>
              </w:rPr>
              <w:t>Rxe—¥Z</w:t>
            </w:r>
            <w:r w:rsidRPr="00D469D1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D469D1">
              <w:rPr>
                <w:rFonts w:ascii="BRH Malayalam Extra" w:hAnsi="BRH Malayalam Extra" w:cs="BRH Malayalam Extra"/>
                <w:sz w:val="40"/>
                <w:szCs w:val="40"/>
              </w:rPr>
              <w:t>ª ¤¤dZy</w:t>
            </w:r>
            <w:r w:rsidRPr="00D469D1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D469D1">
              <w:rPr>
                <w:rFonts w:ascii="BRH Malayalam Extra" w:hAnsi="BRH Malayalam Extra" w:cs="BRH Malayalam Extra"/>
                <w:sz w:val="40"/>
                <w:szCs w:val="40"/>
              </w:rPr>
              <w:t xml:space="preserve"> jb§</w:t>
            </w:r>
          </w:p>
        </w:tc>
        <w:tc>
          <w:tcPr>
            <w:tcW w:w="5605" w:type="dxa"/>
          </w:tcPr>
          <w:p w14:paraId="681B7C6A" w14:textId="576CA440" w:rsidR="001E5722" w:rsidRPr="007625C8" w:rsidRDefault="00552341" w:rsidP="0055234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5234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</w:t>
            </w:r>
            <w:r w:rsidRPr="00D469D1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D469D1">
              <w:rPr>
                <w:rFonts w:ascii="BRH Malayalam Extra" w:hAnsi="BRH Malayalam Extra" w:cs="BRH Malayalam Extra"/>
                <w:sz w:val="40"/>
                <w:szCs w:val="40"/>
              </w:rPr>
              <w:t>Rxe—¥Z</w:t>
            </w:r>
            <w:r w:rsidRPr="00D469D1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D469D1">
              <w:rPr>
                <w:rFonts w:ascii="BRH Malayalam Extra" w:hAnsi="BRH Malayalam Extra" w:cs="BRH Malayalam Extra"/>
                <w:sz w:val="40"/>
                <w:szCs w:val="40"/>
              </w:rPr>
              <w:t>ª ¤¤dZy</w:t>
            </w:r>
            <w:r w:rsidRPr="00D469D1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D469D1">
              <w:rPr>
                <w:rFonts w:ascii="BRH Malayalam Extra" w:hAnsi="BRH Malayalam Extra" w:cs="BRH Malayalam Extra"/>
                <w:sz w:val="40"/>
                <w:szCs w:val="40"/>
              </w:rPr>
              <w:t xml:space="preserve"> jb§</w:t>
            </w:r>
          </w:p>
        </w:tc>
      </w:tr>
      <w:tr w:rsidR="009D5599" w:rsidRPr="00016314" w14:paraId="3B408432" w14:textId="77777777" w:rsidTr="002A710A">
        <w:trPr>
          <w:gridBefore w:val="1"/>
          <w:wBefore w:w="64" w:type="dxa"/>
          <w:trHeight w:val="84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2B6DF" w14:textId="77777777" w:rsidR="009D5599" w:rsidRPr="005E64CF" w:rsidRDefault="009D5599" w:rsidP="00976B2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9.2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59CE360B" w14:textId="77777777" w:rsidR="009D5599" w:rsidRPr="005E64CF" w:rsidRDefault="009D5599" w:rsidP="00976B2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– Last line</w:t>
            </w:r>
          </w:p>
          <w:p w14:paraId="56FC2FB4" w14:textId="77777777" w:rsidR="009D5599" w:rsidRDefault="009D5599" w:rsidP="00976B2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4</w:t>
            </w: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EFD89" w14:textId="77777777" w:rsidR="009D5599" w:rsidRPr="00763A4A" w:rsidRDefault="009D5599" w:rsidP="00976B2C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85F8E">
              <w:rPr>
                <w:rFonts w:ascii="BRH Malayalam Extra" w:hAnsi="BRH Malayalam Extra" w:cs="BRH Malayalam Extra"/>
                <w:sz w:val="40"/>
                <w:szCs w:val="40"/>
              </w:rPr>
              <w:t>Ëxbõ—¥i</w:t>
            </w:r>
            <w:r w:rsidRPr="00885F8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85F8E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 w:rsidRPr="00F42EC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hõ¡</w:t>
            </w:r>
            <w:r w:rsidRPr="00F42ECC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12EE2" w14:textId="77777777" w:rsidR="009D5599" w:rsidRPr="00763A4A" w:rsidRDefault="009D5599" w:rsidP="00976B2C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85F8E">
              <w:rPr>
                <w:rFonts w:ascii="BRH Malayalam Extra" w:hAnsi="BRH Malayalam Extra" w:cs="BRH Malayalam Extra"/>
                <w:sz w:val="40"/>
                <w:szCs w:val="40"/>
              </w:rPr>
              <w:t>Ëxbõ—¥i</w:t>
            </w:r>
            <w:r w:rsidRPr="00885F8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85F8E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 w:rsidRPr="00F42EC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hõ¡—</w:t>
            </w:r>
          </w:p>
        </w:tc>
      </w:tr>
    </w:tbl>
    <w:p w14:paraId="4A6F4C7F" w14:textId="77777777" w:rsidR="001E5722" w:rsidRDefault="001E5722" w:rsidP="001E5722">
      <w:pPr>
        <w:jc w:val="center"/>
        <w:rPr>
          <w:b/>
          <w:bCs/>
          <w:sz w:val="32"/>
          <w:szCs w:val="32"/>
          <w:u w:val="single"/>
        </w:rPr>
      </w:pPr>
    </w:p>
    <w:p w14:paraId="013EA8F8" w14:textId="0744C81F" w:rsidR="0068751F" w:rsidRPr="00A128F4" w:rsidRDefault="0068751F" w:rsidP="0068751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ittriya Samhita – TS 5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552984">
        <w:rPr>
          <w:b/>
          <w:bCs/>
          <w:sz w:val="32"/>
          <w:szCs w:val="32"/>
          <w:u w:val="single"/>
        </w:rPr>
        <w:t>31st May 2021</w:t>
      </w:r>
    </w:p>
    <w:p w14:paraId="5BE4DF33" w14:textId="77777777" w:rsidR="0068751F" w:rsidRDefault="0068751F" w:rsidP="0068751F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337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142"/>
        <w:gridCol w:w="4819"/>
        <w:gridCol w:w="425"/>
      </w:tblGrid>
      <w:tr w:rsidR="0068751F" w:rsidRPr="00016314" w14:paraId="0108B6FC" w14:textId="77777777" w:rsidTr="00A61FCD">
        <w:tc>
          <w:tcPr>
            <w:tcW w:w="3168" w:type="dxa"/>
          </w:tcPr>
          <w:p w14:paraId="76538EB4" w14:textId="77777777" w:rsidR="0068751F" w:rsidRPr="00016314" w:rsidRDefault="0068751F" w:rsidP="00EF4D9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E967943" w14:textId="77777777" w:rsidR="0068751F" w:rsidRPr="00016314" w:rsidRDefault="0068751F" w:rsidP="00EF4D9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962" w:type="dxa"/>
            <w:gridSpan w:val="2"/>
          </w:tcPr>
          <w:p w14:paraId="6DB6F281" w14:textId="77777777" w:rsidR="0068751F" w:rsidRPr="00016314" w:rsidRDefault="0068751F" w:rsidP="00EF4D9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44" w:type="dxa"/>
            <w:gridSpan w:val="2"/>
          </w:tcPr>
          <w:p w14:paraId="1E821FBF" w14:textId="77777777" w:rsidR="0068751F" w:rsidRPr="00016314" w:rsidRDefault="0068751F" w:rsidP="00EF4D9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68751F" w:rsidRPr="00016314" w14:paraId="5BA059BA" w14:textId="77777777" w:rsidTr="00A61FCD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459EE" w14:textId="77777777" w:rsidR="0068751F" w:rsidRPr="00EA5856" w:rsidRDefault="0068751F" w:rsidP="00EF4D9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1.1.4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01BAC838" w14:textId="77777777" w:rsidR="0068751F" w:rsidRPr="00EA5856" w:rsidRDefault="0068751F" w:rsidP="00EF4D9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759FCE21" w14:textId="77777777" w:rsidR="0068751F" w:rsidRDefault="0068751F" w:rsidP="00EF4D9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3B444" w14:textId="77777777" w:rsidR="0068751F" w:rsidRPr="007625C8" w:rsidRDefault="0068751F" w:rsidP="00EF4D9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64CD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s¢˜Zõx A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²yª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74AE1" w14:textId="77777777" w:rsidR="0068751F" w:rsidRPr="007625C8" w:rsidRDefault="0068751F" w:rsidP="00EF4D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64CD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s¢˜Zõx A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²yª</w:t>
            </w:r>
          </w:p>
        </w:tc>
      </w:tr>
      <w:tr w:rsidR="0068751F" w:rsidRPr="00016314" w14:paraId="19539C6A" w14:textId="77777777" w:rsidTr="00A61FCD">
        <w:trPr>
          <w:trHeight w:val="822"/>
        </w:trPr>
        <w:tc>
          <w:tcPr>
            <w:tcW w:w="3168" w:type="dxa"/>
          </w:tcPr>
          <w:p w14:paraId="319F130E" w14:textId="77777777" w:rsidR="0068751F" w:rsidRPr="00EA5856" w:rsidRDefault="0068751F" w:rsidP="00EF4D9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1.2.1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3EAADBCC" w14:textId="77777777" w:rsidR="0068751F" w:rsidRPr="00EA5856" w:rsidRDefault="0068751F" w:rsidP="00EF4D9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  <w:p w14:paraId="3BBF0789" w14:textId="77777777" w:rsidR="0068751F" w:rsidRDefault="0068751F" w:rsidP="00EF4D9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</w:tc>
        <w:tc>
          <w:tcPr>
            <w:tcW w:w="4962" w:type="dxa"/>
            <w:gridSpan w:val="2"/>
          </w:tcPr>
          <w:p w14:paraId="2A90F839" w14:textId="77777777" w:rsidR="0068751F" w:rsidRPr="007625C8" w:rsidRDefault="0068751F" w:rsidP="00EF4D9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021F5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j¡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piyZy— Mªb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hi</w:t>
            </w:r>
            <w:r w:rsidRPr="001E1C6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s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—¥Zõ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</w:p>
        </w:tc>
        <w:tc>
          <w:tcPr>
            <w:tcW w:w="5244" w:type="dxa"/>
            <w:gridSpan w:val="2"/>
          </w:tcPr>
          <w:p w14:paraId="168F7A4D" w14:textId="77777777" w:rsidR="0068751F" w:rsidRPr="007625C8" w:rsidRDefault="0068751F" w:rsidP="00EF4D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021F5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j¡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piyZy— Mªb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hi</w:t>
            </w:r>
            <w:r w:rsidRPr="001E1C6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—¥Zõ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</w:p>
        </w:tc>
      </w:tr>
      <w:tr w:rsidR="0068751F" w:rsidRPr="00016314" w14:paraId="6DAF9F1C" w14:textId="77777777" w:rsidTr="00A61FCD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74A8A" w14:textId="77777777" w:rsidR="0068751F" w:rsidRPr="00EA5856" w:rsidRDefault="0068751F" w:rsidP="00EF4D9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1.5.8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1F634EC6" w14:textId="77777777" w:rsidR="0068751F" w:rsidRPr="00EA5856" w:rsidRDefault="0068751F" w:rsidP="00EF4D9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3FD1D613" w14:textId="77777777" w:rsidR="0068751F" w:rsidRDefault="0068751F" w:rsidP="00EF4D9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8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E7010" w14:textId="77777777" w:rsidR="0068751F" w:rsidRPr="007625C8" w:rsidRDefault="0068751F" w:rsidP="00EF4D9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563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56DA2">
              <w:rPr>
                <w:rFonts w:ascii="BRH Malayalam Extra" w:hAnsi="BRH Malayalam Extra" w:cs="BRH Malayalam Extra"/>
                <w:sz w:val="40"/>
                <w:szCs w:val="40"/>
              </w:rPr>
              <w:t>jbxtx</w:t>
            </w:r>
            <w:r w:rsidRPr="00C56DA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56DA2">
              <w:rPr>
                <w:rFonts w:ascii="BRH Malayalam Extra" w:hAnsi="BRH Malayalam Extra" w:cs="BRH Malayalam Extra"/>
                <w:sz w:val="40"/>
                <w:szCs w:val="40"/>
              </w:rPr>
              <w:t>„d¥jx</w:t>
            </w:r>
            <w:r w:rsidRPr="00C56DA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ª</w:t>
            </w:r>
            <w:r w:rsidRPr="00C56DA2">
              <w:rPr>
                <w:rFonts w:ascii="BRH Malayalam Extra" w:hAnsi="BRH Malayalam Extra" w:cs="BRH Malayalam Extra"/>
                <w:sz w:val="40"/>
                <w:szCs w:val="40"/>
              </w:rPr>
              <w:t>˜ ¥mx</w:t>
            </w:r>
            <w:r w:rsidRPr="00C56DA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56DA2">
              <w:rPr>
                <w:rFonts w:ascii="BRH Malayalam Extra" w:hAnsi="BRH Malayalam Extra" w:cs="BRH Malayalam Extra"/>
                <w:sz w:val="40"/>
                <w:szCs w:val="40"/>
              </w:rPr>
              <w:t>K¥jx</w:t>
            </w:r>
            <w:r w:rsidRPr="00C56DA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56DA2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E1BDB" w14:textId="77777777" w:rsidR="0068751F" w:rsidRPr="007625C8" w:rsidRDefault="0068751F" w:rsidP="00EF4D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56DA2">
              <w:rPr>
                <w:rFonts w:ascii="BRH Malayalam Extra" w:hAnsi="BRH Malayalam Extra" w:cs="BRH Malayalam Extra"/>
                <w:sz w:val="40"/>
                <w:szCs w:val="40"/>
              </w:rPr>
              <w:t>jbxtx</w:t>
            </w:r>
            <w:r w:rsidRPr="00C56DA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56DA2">
              <w:rPr>
                <w:rFonts w:ascii="BRH Malayalam Extra" w:hAnsi="BRH Malayalam Extra" w:cs="BRH Malayalam Extra"/>
                <w:sz w:val="40"/>
                <w:szCs w:val="40"/>
              </w:rPr>
              <w:t>„d</w:t>
            </w:r>
            <w:r w:rsidRPr="00C56DA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jx</w:t>
            </w:r>
            <w:r w:rsidRPr="00C56DA2">
              <w:rPr>
                <w:rFonts w:ascii="BRH Malayalam Extra" w:hAnsi="BRH Malayalam Extra" w:cs="BRH Malayalam Extra"/>
                <w:sz w:val="40"/>
                <w:szCs w:val="40"/>
              </w:rPr>
              <w:t>˜ª ¥mx</w:t>
            </w:r>
            <w:r w:rsidRPr="00C56DA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56DA2">
              <w:rPr>
                <w:rFonts w:ascii="BRH Malayalam Extra" w:hAnsi="BRH Malayalam Extra" w:cs="BRH Malayalam Extra"/>
                <w:sz w:val="40"/>
                <w:szCs w:val="40"/>
              </w:rPr>
              <w:t>K¥jx</w:t>
            </w:r>
            <w:r w:rsidRPr="00C56DA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56DA2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</w:p>
        </w:tc>
      </w:tr>
      <w:tr w:rsidR="0068751F" w:rsidRPr="00016314" w14:paraId="3928A21D" w14:textId="77777777" w:rsidTr="00A61FCD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7ED70" w14:textId="77777777" w:rsidR="0068751F" w:rsidRPr="00EA5856" w:rsidRDefault="0068751F" w:rsidP="00EF4D9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1.7.2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64DC8354" w14:textId="77777777" w:rsidR="0068751F" w:rsidRPr="00EA5856" w:rsidRDefault="0068751F" w:rsidP="00EF4D9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  <w:p w14:paraId="7AA71CB5" w14:textId="77777777" w:rsidR="0068751F" w:rsidRDefault="0068751F" w:rsidP="00EF4D9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6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53ADF" w14:textId="77777777" w:rsidR="0068751F" w:rsidRPr="007625C8" w:rsidRDefault="0068751F" w:rsidP="00EF4D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pk¢˜öZj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95CB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ë§¥Zû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Zõx—t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 xml:space="preserve"> ¥txöZx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0653C" w14:textId="77777777" w:rsidR="0068751F" w:rsidRPr="007625C8" w:rsidRDefault="0068751F" w:rsidP="00EF4D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pk¢˜öZj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95CB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sëû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Zõx—t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 xml:space="preserve"> ¥txöZx</w:t>
            </w:r>
          </w:p>
        </w:tc>
      </w:tr>
      <w:tr w:rsidR="00692747" w:rsidRPr="00636B0A" w14:paraId="431F15D6" w14:textId="77777777" w:rsidTr="00A61FCD">
        <w:trPr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17CD4" w14:textId="77777777" w:rsidR="00692747" w:rsidRPr="002F441A" w:rsidRDefault="00692747" w:rsidP="002C51C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2.6.4</w:t>
            </w:r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058E78F5" w14:textId="77777777" w:rsidR="00692747" w:rsidRPr="002F441A" w:rsidRDefault="00692747" w:rsidP="002C51C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</w:p>
          <w:p w14:paraId="45C2FB5D" w14:textId="77777777" w:rsidR="00692747" w:rsidRPr="00636B0A" w:rsidRDefault="00692747" w:rsidP="002C51C6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4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1F503" w14:textId="77777777" w:rsidR="00692747" w:rsidRPr="00636B0A" w:rsidRDefault="00692747" w:rsidP="002C51C6">
            <w:pPr>
              <w:spacing w:before="0" w:line="240" w:lineRule="auto"/>
              <w:ind w:left="130" w:right="-108"/>
              <w:rPr>
                <w:sz w:val="32"/>
                <w:szCs w:val="32"/>
              </w:rPr>
            </w:pPr>
            <w:r w:rsidRPr="00EE0256">
              <w:rPr>
                <w:rFonts w:ascii="BRH Malayalam Extra" w:hAnsi="BRH Malayalam Extra" w:cs="BRH Malayalam Extra"/>
                <w:sz w:val="40"/>
                <w:szCs w:val="40"/>
              </w:rPr>
              <w:t>ty kx—R</w:t>
            </w:r>
            <w:r w:rsidRPr="00EE025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E0256">
              <w:rPr>
                <w:rFonts w:ascii="BRH Malayalam Extra" w:hAnsi="BRH Malayalam Extra" w:cs="BRH Malayalam Extra"/>
                <w:sz w:val="40"/>
                <w:szCs w:val="40"/>
              </w:rPr>
              <w:t xml:space="preserve">dõ—J </w:t>
            </w:r>
            <w:r w:rsidRPr="00FF0AB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q</w:t>
            </w:r>
            <w:r w:rsidRPr="00FF0AB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FF0AB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õ¡I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1600F" w14:textId="77777777" w:rsidR="00692747" w:rsidRPr="00636B0A" w:rsidRDefault="00692747" w:rsidP="002C51C6">
            <w:pPr>
              <w:spacing w:before="0" w:line="240" w:lineRule="auto"/>
              <w:rPr>
                <w:sz w:val="32"/>
                <w:szCs w:val="32"/>
              </w:rPr>
            </w:pPr>
            <w:r w:rsidRPr="00EE0256">
              <w:rPr>
                <w:rFonts w:ascii="BRH Malayalam Extra" w:hAnsi="BRH Malayalam Extra" w:cs="BRH Malayalam Extra"/>
                <w:sz w:val="40"/>
                <w:szCs w:val="40"/>
              </w:rPr>
              <w:t>ty kx—R</w:t>
            </w:r>
            <w:r w:rsidRPr="00EE025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E0256">
              <w:rPr>
                <w:rFonts w:ascii="BRH Malayalam Extra" w:hAnsi="BRH Malayalam Extra" w:cs="BRH Malayalam Extra"/>
                <w:sz w:val="40"/>
                <w:szCs w:val="40"/>
              </w:rPr>
              <w:t xml:space="preserve">dõ—J </w:t>
            </w:r>
            <w:r w:rsidRPr="00654FC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q</w:t>
            </w:r>
            <w:r w:rsidRPr="00654FCA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654FC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 w:rsidRPr="00654FCA">
              <w:rPr>
                <w:rFonts w:ascii="BRH Devanagari Extra" w:hAnsi="BRH Devanagari Extra" w:cs="BRH Malayalam Extra"/>
                <w:sz w:val="32"/>
                <w:szCs w:val="40"/>
                <w:highlight w:val="green"/>
              </w:rPr>
              <w:t>Æ</w:t>
            </w:r>
            <w:r w:rsidRPr="00654FC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¡I</w:t>
            </w:r>
          </w:p>
        </w:tc>
      </w:tr>
      <w:tr w:rsidR="00350D26" w:rsidRPr="002A710A" w14:paraId="67239FA8" w14:textId="77777777" w:rsidTr="00A61FCD">
        <w:trPr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DD5CD" w14:textId="77777777" w:rsidR="00350D26" w:rsidRPr="001E1A90" w:rsidRDefault="00350D26" w:rsidP="00A45BD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E1A90">
              <w:rPr>
                <w:rFonts w:cs="Latha"/>
                <w:b/>
                <w:sz w:val="28"/>
                <w:szCs w:val="28"/>
                <w:lang w:bidi="ta-IN"/>
              </w:rPr>
              <w:t>5.3.1.2 – Vaakyam</w:t>
            </w:r>
          </w:p>
          <w:p w14:paraId="54AFDA0F" w14:textId="77777777" w:rsidR="00350D26" w:rsidRPr="001E1A90" w:rsidRDefault="00350D26" w:rsidP="00A45BD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E1A90">
              <w:rPr>
                <w:rFonts w:cs="Latha"/>
                <w:b/>
                <w:sz w:val="28"/>
                <w:szCs w:val="28"/>
                <w:lang w:bidi="ta-IN"/>
              </w:rPr>
              <w:t>Line No. - 6</w:t>
            </w:r>
          </w:p>
          <w:p w14:paraId="794D6150" w14:textId="77777777" w:rsidR="00350D26" w:rsidRPr="001E1A90" w:rsidRDefault="00350D26" w:rsidP="00A45BDB">
            <w:pPr>
              <w:spacing w:before="0" w:line="240" w:lineRule="auto"/>
              <w:rPr>
                <w:b/>
                <w:sz w:val="32"/>
                <w:szCs w:val="32"/>
                <w:cs/>
              </w:rPr>
            </w:pPr>
            <w:r w:rsidRPr="001E1A90">
              <w:rPr>
                <w:rFonts w:cs="Latha"/>
                <w:b/>
                <w:sz w:val="28"/>
                <w:szCs w:val="28"/>
                <w:lang w:bidi="ta-IN"/>
              </w:rPr>
              <w:t>Panchaati No. - 2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B4189" w14:textId="77777777" w:rsidR="00350D26" w:rsidRPr="002A710A" w:rsidRDefault="00350D26" w:rsidP="00A45BDB">
            <w:pPr>
              <w:spacing w:before="0" w:line="240" w:lineRule="auto"/>
              <w:jc w:val="center"/>
              <w:rPr>
                <w:sz w:val="32"/>
                <w:szCs w:val="32"/>
                <w:lang w:val="it-IT"/>
              </w:rPr>
            </w:pPr>
            <w:r w:rsidRPr="002A710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</w:t>
            </w:r>
            <w:r w:rsidRPr="002A710A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2A710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¥px</w:t>
            </w:r>
            <w:r w:rsidRPr="002A710A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2A710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d Rz˜ª</w:t>
            </w:r>
            <w:r w:rsidRPr="002A710A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j</w:t>
            </w:r>
            <w:r w:rsidRPr="002A710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Çõ¥ax</w:t>
            </w:r>
            <w:r w:rsidRPr="002A710A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DE7D4" w14:textId="77777777" w:rsidR="00350D26" w:rsidRPr="002A710A" w:rsidRDefault="00350D26" w:rsidP="00A45BDB">
            <w:pPr>
              <w:spacing w:before="0" w:line="240" w:lineRule="auto"/>
              <w:ind w:right="-18"/>
              <w:rPr>
                <w:sz w:val="32"/>
                <w:szCs w:val="32"/>
                <w:lang w:val="it-IT"/>
              </w:rPr>
            </w:pPr>
            <w:r w:rsidRPr="002A710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</w:t>
            </w:r>
            <w:r w:rsidRPr="002A710A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2A710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¥px</w:t>
            </w:r>
            <w:r w:rsidRPr="002A710A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2A710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d Rz˜ª</w:t>
            </w:r>
            <w:r w:rsidRPr="002A710A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j</w:t>
            </w:r>
            <w:r w:rsidRPr="002A710A">
              <w:rPr>
                <w:rFonts w:ascii="BRH Malayalam Extra" w:hAnsi="BRH Malayalam Extra" w:cs="BRH Malayalam Extra"/>
                <w:sz w:val="34"/>
                <w:szCs w:val="40"/>
                <w:highlight w:val="green"/>
                <w:lang w:val="it-IT"/>
              </w:rPr>
              <w:t>–</w:t>
            </w:r>
            <w:r w:rsidRPr="002A710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Çõ¥ax</w:t>
            </w:r>
            <w:r w:rsidRPr="002A710A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</w:p>
        </w:tc>
      </w:tr>
      <w:tr w:rsidR="008440DA" w:rsidRPr="00016314" w14:paraId="41A4D439" w14:textId="77777777" w:rsidTr="00A61FCD">
        <w:trPr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02DA3" w14:textId="77777777" w:rsidR="008440DA" w:rsidRPr="001E1A90" w:rsidRDefault="008440DA" w:rsidP="00A45BD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3.3.3</w:t>
            </w:r>
            <w:r w:rsidRPr="001E1A90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25C390D8" w14:textId="332C7609" w:rsidR="008440DA" w:rsidRPr="001E1A90" w:rsidRDefault="008440DA" w:rsidP="00A45BD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Line No. – </w:t>
            </w:r>
            <w:r w:rsidR="009D0206">
              <w:rPr>
                <w:rFonts w:cs="Latha"/>
                <w:b/>
                <w:sz w:val="28"/>
                <w:szCs w:val="28"/>
                <w:lang w:bidi="ta-IN"/>
              </w:rPr>
              <w:t>7th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Line</w:t>
            </w:r>
          </w:p>
          <w:p w14:paraId="5A988502" w14:textId="77777777" w:rsidR="008440DA" w:rsidRPr="001E1A90" w:rsidRDefault="008440DA" w:rsidP="00A45BDB">
            <w:pPr>
              <w:spacing w:before="0" w:line="240" w:lineRule="auto"/>
              <w:rPr>
                <w:b/>
                <w:sz w:val="32"/>
                <w:szCs w:val="32"/>
                <w:cs/>
              </w:rPr>
            </w:pPr>
            <w:r w:rsidRPr="001E1A90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No. - 13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39610" w14:textId="77777777" w:rsidR="008440DA" w:rsidRPr="001606B5" w:rsidRDefault="008440DA" w:rsidP="00A45BD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4574BF">
              <w:rPr>
                <w:rFonts w:ascii="BRH Malayalam Extra" w:hAnsi="BRH Malayalam Extra" w:cs="BRH Malayalam Extra"/>
                <w:sz w:val="40"/>
                <w:szCs w:val="40"/>
              </w:rPr>
              <w:t>dpb</w:t>
            </w:r>
            <w:r w:rsidRPr="004574B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574BF">
              <w:rPr>
                <w:rFonts w:ascii="BRH Malayalam Extra" w:hAnsi="BRH Malayalam Extra" w:cs="BRH Malayalam Extra"/>
                <w:sz w:val="40"/>
                <w:szCs w:val="40"/>
              </w:rPr>
              <w:t>q CZõ¡—Àk</w:t>
            </w:r>
            <w:r w:rsidRPr="004574BF">
              <w:rPr>
                <w:rFonts w:ascii="BRH Malayalam Extra" w:hAnsi="BRH Malayalam Extra" w:cs="BRH Malayalam Extra"/>
                <w:sz w:val="34"/>
                <w:szCs w:val="40"/>
              </w:rPr>
              <w:t xml:space="preserve">– </w:t>
            </w:r>
            <w:r w:rsidRPr="004574B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4574BF">
              <w:rPr>
                <w:rFonts w:ascii="BRH Malayalam Extra" w:hAnsi="BRH Malayalam Extra" w:cs="BRH Malayalam Extra"/>
                <w:sz w:val="40"/>
                <w:szCs w:val="40"/>
              </w:rPr>
              <w:t>sôx˜a§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0B2B6" w14:textId="77777777" w:rsidR="008440DA" w:rsidRPr="00016314" w:rsidRDefault="008440DA" w:rsidP="00A45BDB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4574BF">
              <w:rPr>
                <w:rFonts w:ascii="BRH Malayalam Extra" w:hAnsi="BRH Malayalam Extra" w:cs="BRH Malayalam Extra"/>
                <w:sz w:val="40"/>
                <w:szCs w:val="40"/>
              </w:rPr>
              <w:t>dpb</w:t>
            </w:r>
            <w:r w:rsidRPr="004574B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574BF">
              <w:rPr>
                <w:rFonts w:ascii="BRH Malayalam Extra" w:hAnsi="BRH Malayalam Extra" w:cs="BRH Malayalam Extra"/>
                <w:sz w:val="40"/>
                <w:szCs w:val="40"/>
              </w:rPr>
              <w:t>q CZõ¡—Àk</w:t>
            </w:r>
            <w:r w:rsidRPr="004574BF">
              <w:rPr>
                <w:rFonts w:ascii="BRH Malayalam Extra" w:hAnsi="BRH Malayalam Extra" w:cs="BRH Malayalam Extra"/>
                <w:sz w:val="34"/>
                <w:szCs w:val="40"/>
              </w:rPr>
              <w:t xml:space="preserve">– </w:t>
            </w:r>
            <w:r w:rsidRPr="00E81BB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r w:rsidRPr="003B7A85">
              <w:rPr>
                <w:rFonts w:ascii="BRH Malayalam Extra" w:hAnsi="BRH Malayalam Extra" w:cs="BRH Malayalam Extra"/>
                <w:sz w:val="40"/>
                <w:szCs w:val="40"/>
              </w:rPr>
              <w:t>ë</w:t>
            </w:r>
            <w:r w:rsidRPr="004574BF">
              <w:rPr>
                <w:rFonts w:ascii="BRH Malayalam Extra" w:hAnsi="BRH Malayalam Extra" w:cs="BRH Malayalam Extra"/>
                <w:sz w:val="40"/>
                <w:szCs w:val="40"/>
              </w:rPr>
              <w:t>sôx˜a§</w:t>
            </w:r>
          </w:p>
        </w:tc>
      </w:tr>
      <w:tr w:rsidR="0000703E" w:rsidRPr="00B60F3E" w14:paraId="40F7112B" w14:textId="77777777" w:rsidTr="00A61FCD">
        <w:trPr>
          <w:gridAfter w:val="1"/>
          <w:wAfter w:w="425" w:type="dxa"/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6702E" w14:textId="77777777" w:rsidR="0000703E" w:rsidRPr="005E64CF" w:rsidRDefault="0000703E" w:rsidP="00D044B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5.4.2.3 – Vaakyam</w:t>
            </w:r>
          </w:p>
          <w:p w14:paraId="462A5693" w14:textId="77777777" w:rsidR="0000703E" w:rsidRPr="005E64CF" w:rsidRDefault="0000703E" w:rsidP="00D044B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- 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61481248" w14:textId="77777777" w:rsidR="0000703E" w:rsidRPr="00B60F3E" w:rsidRDefault="0000703E" w:rsidP="00D044B6">
            <w:pPr>
              <w:spacing w:before="0" w:line="240" w:lineRule="auto"/>
              <w:rPr>
                <w:sz w:val="32"/>
                <w:szCs w:val="32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22C93" w14:textId="77777777" w:rsidR="0000703E" w:rsidRPr="00D82858" w:rsidRDefault="0000703E" w:rsidP="00D044B6">
            <w:pPr>
              <w:spacing w:before="0" w:line="240" w:lineRule="auto"/>
              <w:rPr>
                <w:sz w:val="32"/>
                <w:szCs w:val="32"/>
                <w:cs/>
              </w:rPr>
            </w:pP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 xml:space="preserve">¤¤pd—I </w:t>
            </w:r>
            <w:r w:rsidRPr="005E64C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b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pZx˜hõ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4C3C3" w14:textId="77777777" w:rsidR="0000703E" w:rsidRPr="00B60F3E" w:rsidRDefault="0000703E" w:rsidP="00D044B6">
            <w:pPr>
              <w:spacing w:before="0" w:line="240" w:lineRule="auto"/>
              <w:ind w:right="-18"/>
              <w:rPr>
                <w:sz w:val="32"/>
                <w:szCs w:val="32"/>
                <w:cs/>
              </w:rPr>
            </w:pP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 xml:space="preserve">¤¤pd—I </w:t>
            </w:r>
            <w:r w:rsidRPr="005E64C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b</w:t>
            </w:r>
            <w:r w:rsidRPr="005E64CF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pZx˜hõ</w:t>
            </w:r>
          </w:p>
        </w:tc>
      </w:tr>
      <w:tr w:rsidR="0000703E" w:rsidRPr="005E64CF" w14:paraId="21B75174" w14:textId="77777777" w:rsidTr="00A61FCD">
        <w:trPr>
          <w:gridAfter w:val="1"/>
          <w:wAfter w:w="425" w:type="dxa"/>
          <w:trHeight w:val="8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A65E0" w14:textId="77777777" w:rsidR="0000703E" w:rsidRPr="005E64CF" w:rsidRDefault="0000703E" w:rsidP="00D044B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3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.3 – Vaakyam</w:t>
            </w:r>
          </w:p>
          <w:p w14:paraId="6403389C" w14:textId="77777777" w:rsidR="0000703E" w:rsidRPr="005E64CF" w:rsidRDefault="0000703E" w:rsidP="00D044B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7</w:t>
            </w:r>
          </w:p>
          <w:p w14:paraId="6A9FAAA3" w14:textId="77777777" w:rsidR="0000703E" w:rsidRPr="00006DF0" w:rsidRDefault="0000703E" w:rsidP="00D044B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2139F" w14:textId="77777777" w:rsidR="0000703E" w:rsidRPr="005E64CF" w:rsidRDefault="0000703E" w:rsidP="00D044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ix¥d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p ¥mx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C2F0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x</w:t>
            </w:r>
            <w:r w:rsidRPr="009C2F0E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©a§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77D85" w14:textId="77777777" w:rsidR="0000703E" w:rsidRPr="005E64CF" w:rsidRDefault="0000703E" w:rsidP="00D044B6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ix¥d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p ¥mx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C2F0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x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©a§</w:t>
            </w:r>
          </w:p>
        </w:tc>
      </w:tr>
      <w:tr w:rsidR="0000703E" w:rsidRPr="002A710A" w14:paraId="012B5D8A" w14:textId="77777777" w:rsidTr="00A61FCD">
        <w:trPr>
          <w:gridAfter w:val="1"/>
          <w:wAfter w:w="425" w:type="dxa"/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C859E" w14:textId="77777777" w:rsidR="0000703E" w:rsidRPr="005E64CF" w:rsidRDefault="0000703E" w:rsidP="00D044B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7.4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2B5EB3E6" w14:textId="77777777" w:rsidR="0000703E" w:rsidRPr="005E64CF" w:rsidRDefault="0000703E" w:rsidP="00D044B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Line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- 4</w:t>
            </w:r>
          </w:p>
          <w:p w14:paraId="6B284C8D" w14:textId="77777777" w:rsidR="0000703E" w:rsidRPr="005E64CF" w:rsidRDefault="0000703E" w:rsidP="00D044B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DC0CD" w14:textId="77777777" w:rsidR="0000703E" w:rsidRPr="005E64CF" w:rsidRDefault="0000703E" w:rsidP="00D044B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2A710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A</w:t>
            </w:r>
            <w:r w:rsidRPr="002A710A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Pâ—I</w:t>
            </w:r>
            <w:r w:rsidRPr="002A710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gU§KxkI </w:t>
            </w:r>
            <w:r w:rsidRPr="002A710A">
              <w:rPr>
                <w:rFonts w:ascii="BRH Devanagari Extra" w:hAnsi="BRH Devanagari Extra" w:cs="BRH Malayalam Extra"/>
                <w:sz w:val="32"/>
                <w:szCs w:val="40"/>
                <w:lang w:val="it-IT"/>
              </w:rPr>
              <w:t>Æ</w:t>
            </w:r>
            <w:r w:rsidRPr="002A710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y</w:t>
            </w:r>
            <w:r w:rsidRPr="002A710A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2A710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ci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A2A74" w14:textId="77777777" w:rsidR="0000703E" w:rsidRPr="005E64CF" w:rsidRDefault="0000703E" w:rsidP="00D044B6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2A710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A</w:t>
            </w:r>
            <w:r w:rsidRPr="002A710A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Q—I</w:t>
            </w:r>
            <w:r w:rsidRPr="002A710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gU§KxkI </w:t>
            </w:r>
            <w:r w:rsidRPr="002A710A">
              <w:rPr>
                <w:rFonts w:ascii="BRH Devanagari Extra" w:hAnsi="BRH Devanagari Extra" w:cs="BRH Malayalam Extra"/>
                <w:sz w:val="32"/>
                <w:szCs w:val="40"/>
                <w:lang w:val="it-IT"/>
              </w:rPr>
              <w:t>Æ</w:t>
            </w:r>
            <w:r w:rsidRPr="002A710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y</w:t>
            </w:r>
            <w:r w:rsidRPr="002A710A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2A710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ci</w:t>
            </w:r>
          </w:p>
        </w:tc>
      </w:tr>
      <w:tr w:rsidR="0000703E" w:rsidRPr="005E64CF" w14:paraId="1BB78D52" w14:textId="77777777" w:rsidTr="00A61FCD">
        <w:trPr>
          <w:gridAfter w:val="1"/>
          <w:wAfter w:w="425" w:type="dxa"/>
          <w:trHeight w:val="8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00B1F" w14:textId="77777777" w:rsidR="0000703E" w:rsidRPr="005E64CF" w:rsidRDefault="0000703E" w:rsidP="00D044B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8.4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66575869" w14:textId="77777777" w:rsidR="0000703E" w:rsidRPr="005E64CF" w:rsidRDefault="0000703E" w:rsidP="00D044B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Line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- 1</w:t>
            </w:r>
          </w:p>
          <w:p w14:paraId="3FE79E2B" w14:textId="77777777" w:rsidR="0000703E" w:rsidRPr="00006DF0" w:rsidRDefault="0000703E" w:rsidP="00D044B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BB249" w14:textId="77777777" w:rsidR="0000703E" w:rsidRPr="005E64CF" w:rsidRDefault="0000703E" w:rsidP="00D044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E13576">
              <w:rPr>
                <w:rFonts w:ascii="BRH Malayalam Extra" w:hAnsi="BRH Malayalam Extra" w:cs="BRH Malayalam Extra"/>
                <w:sz w:val="40"/>
                <w:szCs w:val="40"/>
              </w:rPr>
              <w:t>¤¤p j—¹xj¡</w:t>
            </w:r>
            <w:r w:rsidRPr="00E1357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16B6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cx</w:t>
            </w:r>
            <w:r w:rsidRPr="00E13576">
              <w:rPr>
                <w:rFonts w:ascii="BRH Malayalam Extra" w:hAnsi="BRH Malayalam Extra" w:cs="BRH Malayalam Extra"/>
                <w:sz w:val="40"/>
                <w:szCs w:val="40"/>
              </w:rPr>
              <w:t>—dy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36C1D" w14:textId="77777777" w:rsidR="0000703E" w:rsidRPr="005E64CF" w:rsidRDefault="0000703E" w:rsidP="00D044B6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E13576">
              <w:rPr>
                <w:rFonts w:ascii="BRH Malayalam Extra" w:hAnsi="BRH Malayalam Extra" w:cs="BRH Malayalam Extra"/>
                <w:sz w:val="40"/>
                <w:szCs w:val="40"/>
              </w:rPr>
              <w:t>¤¤p j—¹xj¡</w:t>
            </w:r>
            <w:r w:rsidRPr="00E1357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13576">
              <w:rPr>
                <w:rFonts w:ascii="BRH Malayalam Extra" w:hAnsi="BRH Malayalam Extra" w:cs="BRH Malayalam Extra"/>
                <w:sz w:val="40"/>
                <w:szCs w:val="40"/>
              </w:rPr>
              <w:t>cx</w:t>
            </w:r>
            <w:r w:rsidRPr="00016B6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y</w:t>
            </w:r>
            <w:r w:rsidRPr="00E13576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</w:p>
        </w:tc>
      </w:tr>
      <w:tr w:rsidR="0000703E" w:rsidRPr="002A710A" w14:paraId="59632F8F" w14:textId="77777777" w:rsidTr="00A61FCD">
        <w:trPr>
          <w:gridAfter w:val="1"/>
          <w:wAfter w:w="425" w:type="dxa"/>
          <w:trHeight w:val="8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55522" w14:textId="77777777" w:rsidR="0000703E" w:rsidRPr="005E64CF" w:rsidRDefault="0000703E" w:rsidP="00D044B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5.4.8.6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268FEB18" w14:textId="77777777" w:rsidR="0000703E" w:rsidRPr="005E64CF" w:rsidRDefault="0000703E" w:rsidP="00D044B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Line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- 2</w:t>
            </w:r>
          </w:p>
          <w:p w14:paraId="7A3AC75D" w14:textId="77777777" w:rsidR="0000703E" w:rsidRPr="00006DF0" w:rsidRDefault="0000703E" w:rsidP="00D044B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F3E36" w14:textId="77777777" w:rsidR="0000703E" w:rsidRPr="005E64CF" w:rsidRDefault="0000703E" w:rsidP="00D044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2A710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i—d¡rõQÉ</w:t>
            </w:r>
            <w:r w:rsidRPr="002A710A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2A710A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sÒx</w:t>
            </w:r>
            <w:r w:rsidRPr="002A710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— k¡Ê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2682C" w14:textId="77777777" w:rsidR="0000703E" w:rsidRPr="005E64CF" w:rsidRDefault="0000703E" w:rsidP="00D044B6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2A710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i—d¡rõQÉ</w:t>
            </w:r>
            <w:r w:rsidRPr="002A710A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2A710A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sI Px</w:t>
            </w:r>
            <w:r w:rsidRPr="002A710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— k¡Ê</w:t>
            </w:r>
          </w:p>
        </w:tc>
      </w:tr>
      <w:tr w:rsidR="0000703E" w:rsidRPr="005E64CF" w14:paraId="7BE02FD1" w14:textId="77777777" w:rsidTr="00A61FCD">
        <w:trPr>
          <w:gridAfter w:val="1"/>
          <w:wAfter w:w="425" w:type="dxa"/>
          <w:trHeight w:val="155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4570B" w14:textId="77777777" w:rsidR="0000703E" w:rsidRPr="005E64CF" w:rsidRDefault="0000703E" w:rsidP="00D044B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9.2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062C0F86" w14:textId="77777777" w:rsidR="0000703E" w:rsidRPr="005E64CF" w:rsidRDefault="0000703E" w:rsidP="00D044B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Line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- 7</w:t>
            </w:r>
          </w:p>
          <w:p w14:paraId="635C48F1" w14:textId="77777777" w:rsidR="0000703E" w:rsidRPr="00006DF0" w:rsidRDefault="0000703E" w:rsidP="00D044B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72768" w14:textId="77777777" w:rsidR="0000703E" w:rsidRPr="005E64CF" w:rsidRDefault="0000703E" w:rsidP="00D044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AB4BCE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AB4BCE">
              <w:rPr>
                <w:rFonts w:ascii="BRH Malayalam Extra" w:hAnsi="BRH Malayalam Extra" w:cs="BRH Malayalam Extra"/>
                <w:sz w:val="40"/>
                <w:szCs w:val="40"/>
              </w:rPr>
              <w:t>jb§-</w:t>
            </w:r>
            <w:r w:rsidRPr="00AB4BCE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lang w:val="en-IN" w:eastAsia="en-IN" w:bidi="ml-IN"/>
              </w:rPr>
              <w:t>c</w:t>
            </w:r>
            <w:r w:rsidRPr="00AB4BCE">
              <w:rPr>
                <w:rFonts w:ascii="BRH Malayalam Extra" w:hAnsi="BRH Malayalam Extra" w:cs="BRH Malayalam Extra"/>
                <w:sz w:val="40"/>
                <w:szCs w:val="40"/>
              </w:rPr>
              <w:t>x¥p—b</w:t>
            </w:r>
            <w:r w:rsidRPr="00AB4BC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6408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Ëxb§ jx˜Æx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¥pb¡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exp—ª¥ZZx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FA32A" w14:textId="77777777" w:rsidR="0000703E" w:rsidRDefault="0000703E" w:rsidP="00D044B6">
            <w:pPr>
              <w:spacing w:before="0" w:line="240" w:lineRule="auto"/>
              <w:ind w:right="-18"/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lang w:val="en-IN" w:eastAsia="en-IN" w:bidi="ml-IN"/>
              </w:rPr>
            </w:pPr>
            <w:r w:rsidRPr="00AB4BCE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AB4BCE">
              <w:rPr>
                <w:rFonts w:ascii="BRH Malayalam Extra" w:hAnsi="BRH Malayalam Extra" w:cs="BRH Malayalam Extra"/>
                <w:sz w:val="40"/>
                <w:szCs w:val="40"/>
              </w:rPr>
              <w:t>jb§-</w:t>
            </w:r>
            <w:r w:rsidRPr="00AB4BCE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lang w:val="en-IN" w:eastAsia="en-IN" w:bidi="ml-IN"/>
              </w:rPr>
              <w:t>c</w:t>
            </w:r>
            <w:r w:rsidRPr="00AB4BCE">
              <w:rPr>
                <w:rFonts w:ascii="BRH Malayalam Extra" w:hAnsi="BRH Malayalam Extra" w:cs="BRH Malayalam Extra"/>
                <w:sz w:val="40"/>
                <w:szCs w:val="40"/>
              </w:rPr>
              <w:t>x¥p—b</w:t>
            </w:r>
            <w:r w:rsidRPr="00AB4BC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6408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Ëxbõx˜</w:t>
            </w:r>
            <w:r w:rsidRPr="00764086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b</w:t>
            </w:r>
            <w:r w:rsidRPr="00CA1A56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lang w:val="en-IN" w:eastAsia="en-IN" w:bidi="ml-IN"/>
              </w:rPr>
              <w:t>§</w:t>
            </w:r>
            <w:r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lang w:val="en-IN" w:eastAsia="en-IN" w:bidi="ml-IN"/>
              </w:rPr>
              <w:t>-</w:t>
            </w:r>
          </w:p>
          <w:p w14:paraId="560348B0" w14:textId="77777777" w:rsidR="0000703E" w:rsidRDefault="0000703E" w:rsidP="00D044B6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64086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c</w:t>
            </w:r>
            <w:r w:rsidRPr="0076408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x</w:t>
            </w:r>
            <w:r w:rsidRPr="00AB4BCE">
              <w:rPr>
                <w:rFonts w:ascii="BRH Malayalam Extra" w:hAnsi="BRH Malayalam Extra" w:cs="BRH Malayalam Extra"/>
                <w:sz w:val="40"/>
                <w:szCs w:val="40"/>
              </w:rPr>
              <w:t>¥pb¡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exp—ª¥ZZx</w:t>
            </w:r>
          </w:p>
          <w:p w14:paraId="57087E40" w14:textId="77777777" w:rsidR="0000703E" w:rsidRPr="005E64CF" w:rsidRDefault="0000703E" w:rsidP="00D044B6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AB4BCE">
              <w:rPr>
                <w:b/>
                <w:bCs/>
              </w:rPr>
              <w:t>(better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AB4BCE">
              <w:rPr>
                <w:b/>
                <w:bCs/>
              </w:rPr>
              <w:t>representation)</w:t>
            </w:r>
          </w:p>
        </w:tc>
      </w:tr>
      <w:tr w:rsidR="0000703E" w:rsidRPr="005E64CF" w14:paraId="48322207" w14:textId="77777777" w:rsidTr="00A61FCD">
        <w:trPr>
          <w:gridAfter w:val="1"/>
          <w:wAfter w:w="425" w:type="dxa"/>
          <w:trHeight w:val="8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76B92" w14:textId="77777777" w:rsidR="0000703E" w:rsidRPr="005E64CF" w:rsidRDefault="0000703E" w:rsidP="00D044B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10.3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6606A99C" w14:textId="77777777" w:rsidR="0000703E" w:rsidRPr="005E64CF" w:rsidRDefault="0000703E" w:rsidP="00D044B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Line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- 2</w:t>
            </w:r>
          </w:p>
          <w:p w14:paraId="28A5C341" w14:textId="77777777" w:rsidR="0000703E" w:rsidRPr="00006DF0" w:rsidRDefault="0000703E" w:rsidP="00D044B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05892" w14:textId="77777777" w:rsidR="0000703E" w:rsidRPr="005E64CF" w:rsidRDefault="0000703E" w:rsidP="00D044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00703E">
              <w:rPr>
                <w:rFonts w:ascii="BRH Malayalam Extra" w:hAnsi="BRH Malayalam Extra" w:cs="BRH Malayalam Extra"/>
                <w:sz w:val="36"/>
                <w:szCs w:val="40"/>
              </w:rPr>
              <w:t>G</w:t>
            </w:r>
            <w:r w:rsidRPr="0000703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0703E">
              <w:rPr>
                <w:rFonts w:ascii="BRH Malayalam Extra" w:hAnsi="BRH Malayalam Extra" w:cs="BRH Malayalam Extra"/>
                <w:sz w:val="36"/>
                <w:szCs w:val="40"/>
              </w:rPr>
              <w:t>¥rx˜ „sôx</w:t>
            </w:r>
            <w:r w:rsidRPr="0000703E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 xml:space="preserve">© </w:t>
            </w:r>
            <w:r w:rsidRPr="0000703E">
              <w:rPr>
                <w:rFonts w:ascii="BRH Devanagari Extra" w:hAnsi="BRH Devanagari Extra" w:cs="BRH Malayalam Extra"/>
                <w:sz w:val="28"/>
                <w:szCs w:val="40"/>
                <w:highlight w:val="yellow"/>
              </w:rPr>
              <w:t>Æ</w:t>
            </w:r>
            <w:r w:rsidRPr="0000703E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¥mx</w:t>
            </w:r>
            <w:r w:rsidRPr="0000703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0703E">
              <w:rPr>
                <w:rFonts w:ascii="BRH Malayalam Extra" w:hAnsi="BRH Malayalam Extra" w:cs="BRH Malayalam Extra"/>
                <w:sz w:val="36"/>
                <w:szCs w:val="40"/>
              </w:rPr>
              <w:t>Kx¶õ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00703E">
              <w:rPr>
                <w:rFonts w:ascii="BRH Malayalam Extra" w:hAnsi="BRH Malayalam Extra" w:cs="BRH Malayalam Extra"/>
                <w:sz w:val="36"/>
                <w:szCs w:val="40"/>
              </w:rPr>
              <w:t>p¥Z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2CF94" w14:textId="77777777" w:rsidR="0000703E" w:rsidRPr="005E64CF" w:rsidRDefault="0000703E" w:rsidP="00D044B6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¥rx˜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„sôx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9A7BC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</w:t>
            </w:r>
            <w:r w:rsidRPr="009A7BCE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</w:rPr>
              <w:t>mø</w:t>
            </w:r>
            <w:r w:rsidRPr="009A7BC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x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Kx¶õ—p¥Z</w:t>
            </w:r>
          </w:p>
        </w:tc>
      </w:tr>
      <w:tr w:rsidR="00D82844" w:rsidRPr="00016314" w14:paraId="476071FD" w14:textId="77777777" w:rsidTr="00A61FCD">
        <w:trPr>
          <w:gridAfter w:val="1"/>
          <w:wAfter w:w="425" w:type="dxa"/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29219" w14:textId="77777777" w:rsidR="00D82844" w:rsidRPr="000B5A1E" w:rsidRDefault="00D82844" w:rsidP="00963CB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5.1.4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131BA16D" w14:textId="77777777" w:rsidR="00D82844" w:rsidRPr="000B5A1E" w:rsidRDefault="00D82844" w:rsidP="00963CB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– Last Line</w:t>
            </w:r>
          </w:p>
          <w:p w14:paraId="260C8BFF" w14:textId="77777777" w:rsidR="00D82844" w:rsidRDefault="00D82844" w:rsidP="00963C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36E5B" w14:textId="77777777" w:rsidR="00D82844" w:rsidRPr="005F7AA6" w:rsidRDefault="00D82844" w:rsidP="00963CB4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dy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ªp</w:t>
            </w:r>
            <w:r w:rsidRPr="009B2FB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Zy ¥b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pZx— - [ ] </w:t>
            </w:r>
            <w:r w:rsidRPr="00D37B78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D8627" w14:textId="77777777" w:rsidR="00D82844" w:rsidRPr="005F7AA6" w:rsidRDefault="00D82844" w:rsidP="00963CB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dy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ªp</w:t>
            </w:r>
            <w:r w:rsidRPr="009B2FB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—Zy ¥b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pZx— - [ ] </w:t>
            </w:r>
            <w:r w:rsidRPr="00D37B78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</w:tr>
      <w:tr w:rsidR="00D82844" w:rsidRPr="00016314" w14:paraId="4EBC2D83" w14:textId="77777777" w:rsidTr="00A61FCD">
        <w:trPr>
          <w:gridAfter w:val="1"/>
          <w:wAfter w:w="425" w:type="dxa"/>
          <w:trHeight w:val="8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1DF5C" w14:textId="77777777" w:rsidR="00D82844" w:rsidRPr="000B5A1E" w:rsidRDefault="00D82844" w:rsidP="00963CB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5.2.5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– Vaakyam</w:t>
            </w:r>
          </w:p>
          <w:p w14:paraId="14E2AE35" w14:textId="77777777" w:rsidR="00D82844" w:rsidRPr="000B5A1E" w:rsidRDefault="00D82844" w:rsidP="00963CB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– 3</w:t>
            </w:r>
          </w:p>
          <w:p w14:paraId="5741DC4D" w14:textId="77777777" w:rsidR="00D82844" w:rsidRPr="0074765C" w:rsidRDefault="00D82844" w:rsidP="00963CB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1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D66E4" w14:textId="77777777" w:rsidR="00D82844" w:rsidRPr="00016314" w:rsidRDefault="00D82844" w:rsidP="00963CB4">
            <w:pPr>
              <w:spacing w:before="0" w:line="240" w:lineRule="auto"/>
              <w:ind w:left="-79" w:right="-108"/>
              <w:rPr>
                <w:sz w:val="32"/>
                <w:szCs w:val="32"/>
              </w:rPr>
            </w:pP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s—I</w:t>
            </w:r>
            <w:r w:rsidRPr="00D37B78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pa§s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ki—gyh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së</w:t>
            </w:r>
            <w:r w:rsidRPr="00C8634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x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— ¤¤p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10867" w14:textId="77777777" w:rsidR="00D82844" w:rsidRPr="00016314" w:rsidRDefault="00D82844" w:rsidP="00963CB4">
            <w:pPr>
              <w:spacing w:before="0" w:line="240" w:lineRule="auto"/>
              <w:rPr>
                <w:sz w:val="32"/>
                <w:szCs w:val="32"/>
              </w:rPr>
            </w:pP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s—I</w:t>
            </w:r>
            <w:r w:rsidRPr="00D37B78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pa§s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ki—gyh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së</w:t>
            </w:r>
            <w:r w:rsidRPr="00C8634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Zx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p</w:t>
            </w:r>
          </w:p>
        </w:tc>
      </w:tr>
      <w:tr w:rsidR="00D82844" w:rsidRPr="00016314" w14:paraId="6978CFD6" w14:textId="77777777" w:rsidTr="00A61FCD">
        <w:trPr>
          <w:gridAfter w:val="1"/>
          <w:wAfter w:w="425" w:type="dxa"/>
          <w:trHeight w:val="8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AC91E" w14:textId="77777777" w:rsidR="00D82844" w:rsidRPr="000B5A1E" w:rsidRDefault="00D82844" w:rsidP="00963CB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5.7.3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– Vaakyam</w:t>
            </w:r>
          </w:p>
          <w:p w14:paraId="1872452A" w14:textId="77777777" w:rsidR="00D82844" w:rsidRPr="000B5A1E" w:rsidRDefault="00D82844" w:rsidP="00963CB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– 1</w:t>
            </w:r>
          </w:p>
          <w:p w14:paraId="72D417C0" w14:textId="77777777" w:rsidR="00D82844" w:rsidRPr="0074765C" w:rsidRDefault="00D82844" w:rsidP="00963CB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3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00321" w14:textId="423C5BCE" w:rsidR="00D82844" w:rsidRPr="00016314" w:rsidRDefault="00827330" w:rsidP="00963CB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Ad¡— pxZ¡ </w:t>
            </w:r>
            <w:r w:rsidRPr="007E612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 Z¤¤sô— </w:t>
            </w:r>
            <w:r w:rsidRPr="007E612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4F5DD" w14:textId="060BF62A" w:rsidR="00D82844" w:rsidRPr="00016314" w:rsidRDefault="00827330" w:rsidP="00963CB4">
            <w:pPr>
              <w:spacing w:before="0" w:line="240" w:lineRule="auto"/>
              <w:rPr>
                <w:sz w:val="32"/>
                <w:szCs w:val="32"/>
              </w:rPr>
            </w:pP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Ad¡— pxZ¡ </w:t>
            </w:r>
            <w:r w:rsidRPr="00A272C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Z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 Z¤¤sô— </w:t>
            </w:r>
            <w:r w:rsidRPr="00660E0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Z</w:t>
            </w:r>
          </w:p>
        </w:tc>
      </w:tr>
      <w:tr w:rsidR="00D82844" w:rsidRPr="00016314" w14:paraId="4703C744" w14:textId="77777777" w:rsidTr="00A61FCD">
        <w:trPr>
          <w:gridAfter w:val="1"/>
          <w:wAfter w:w="425" w:type="dxa"/>
          <w:trHeight w:val="8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A398E" w14:textId="77777777" w:rsidR="00D82844" w:rsidRPr="000B5A1E" w:rsidRDefault="00D82844" w:rsidP="00963CB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5.8.2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– Vaakyam</w:t>
            </w:r>
          </w:p>
          <w:p w14:paraId="1B0EDD3F" w14:textId="77777777" w:rsidR="00D82844" w:rsidRPr="000B5A1E" w:rsidRDefault="00D82844" w:rsidP="00963CB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– 5</w:t>
            </w:r>
          </w:p>
          <w:p w14:paraId="244A7981" w14:textId="77777777" w:rsidR="00D82844" w:rsidRPr="0074765C" w:rsidRDefault="00D82844" w:rsidP="00963CB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3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40581" w14:textId="77777777" w:rsidR="00D82844" w:rsidRPr="00016314" w:rsidRDefault="00D82844" w:rsidP="00963CB4">
            <w:pPr>
              <w:spacing w:before="0" w:line="240" w:lineRule="auto"/>
              <w:ind w:left="-79" w:right="-108"/>
              <w:rPr>
                <w:sz w:val="32"/>
                <w:szCs w:val="32"/>
              </w:rPr>
            </w:pPr>
            <w:r w:rsidRPr="004B7AE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qz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ªrêx¥²J qyk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 De—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4162D" w14:textId="77777777" w:rsidR="00D82844" w:rsidRPr="00016314" w:rsidRDefault="00D82844" w:rsidP="00963CB4">
            <w:pPr>
              <w:spacing w:before="0" w:line="240" w:lineRule="auto"/>
              <w:rPr>
                <w:sz w:val="32"/>
                <w:szCs w:val="32"/>
              </w:rPr>
            </w:pPr>
            <w:r w:rsidRPr="004B7AE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qz</w:t>
            </w:r>
            <w:r w:rsidRPr="004B7AEA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ªrêx¥²J qyk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 De—</w:t>
            </w:r>
          </w:p>
        </w:tc>
      </w:tr>
      <w:tr w:rsidR="00D82844" w:rsidRPr="00016314" w14:paraId="4DA07E52" w14:textId="77777777" w:rsidTr="00A61FCD">
        <w:trPr>
          <w:gridAfter w:val="1"/>
          <w:wAfter w:w="425" w:type="dxa"/>
          <w:trHeight w:val="8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04C8C" w14:textId="77777777" w:rsidR="00D82844" w:rsidRPr="000B5A1E" w:rsidRDefault="00D82844" w:rsidP="00963CB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5.8.3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– Vaakyam</w:t>
            </w:r>
          </w:p>
          <w:p w14:paraId="618596AF" w14:textId="77777777" w:rsidR="00D82844" w:rsidRPr="000B5A1E" w:rsidRDefault="00D82844" w:rsidP="00963CB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– 6</w:t>
            </w:r>
          </w:p>
          <w:p w14:paraId="5CF2B348" w14:textId="77777777" w:rsidR="00D82844" w:rsidRDefault="00D82844" w:rsidP="00963CB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3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4A6B9" w14:textId="77777777" w:rsidR="00D82844" w:rsidRPr="00EF5E99" w:rsidRDefault="00D82844" w:rsidP="00963CB4">
            <w:pPr>
              <w:spacing w:before="0" w:line="240" w:lineRule="auto"/>
              <w:ind w:left="-79" w:right="-108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bcxiy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 ¥jx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3020A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„px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CF1AF" w14:textId="77777777" w:rsidR="00D82844" w:rsidRPr="003020AD" w:rsidRDefault="00D82844" w:rsidP="00963CB4">
            <w:pPr>
              <w:spacing w:before="0" w:line="240" w:lineRule="auto"/>
              <w:rPr>
                <w:rFonts w:ascii="Cambria" w:hAnsi="Cambria" w:cs="BRH Malayalam Extra"/>
                <w:sz w:val="40"/>
                <w:szCs w:val="40"/>
              </w:rPr>
            </w:pP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bcxiy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 ¥jx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3020AD">
              <w:rPr>
                <w:rFonts w:ascii="BRH Malayalam Extra" w:hAnsi="BRH Malayalam Extra" w:cs="BRH Malayalam Extra"/>
                <w:b/>
                <w:sz w:val="28"/>
                <w:szCs w:val="40"/>
              </w:rPr>
              <w:t>(</w:t>
            </w:r>
            <w:r>
              <w:rPr>
                <w:rFonts w:ascii="Cambria" w:hAnsi="Cambria" w:cs="BRH Malayalam Extra"/>
                <w:b/>
                <w:sz w:val="28"/>
                <w:szCs w:val="40"/>
              </w:rPr>
              <w:t>av</w:t>
            </w:r>
            <w:r w:rsidRPr="003020AD">
              <w:rPr>
                <w:rFonts w:ascii="Cambria" w:hAnsi="Cambria" w:cs="BRH Malayalam Extra"/>
                <w:b/>
                <w:sz w:val="28"/>
                <w:szCs w:val="40"/>
              </w:rPr>
              <w:t>a</w:t>
            </w:r>
            <w:r>
              <w:rPr>
                <w:rFonts w:ascii="Cambria" w:hAnsi="Cambria" w:cs="BRH Malayalam Extra"/>
                <w:b/>
                <w:sz w:val="28"/>
                <w:szCs w:val="40"/>
              </w:rPr>
              <w:t>g</w:t>
            </w:r>
            <w:r w:rsidRPr="003020AD">
              <w:rPr>
                <w:rFonts w:ascii="Cambria" w:hAnsi="Cambria" w:cs="BRH Malayalam Extra"/>
                <w:b/>
                <w:sz w:val="28"/>
                <w:szCs w:val="40"/>
              </w:rPr>
              <w:t>r</w:t>
            </w:r>
            <w:r>
              <w:rPr>
                <w:rFonts w:ascii="Cambria" w:hAnsi="Cambria" w:cs="BRH Malayalam Extra"/>
                <w:b/>
                <w:sz w:val="28"/>
                <w:szCs w:val="40"/>
              </w:rPr>
              <w:t>ah</w:t>
            </w:r>
            <w:r w:rsidRPr="003020AD">
              <w:rPr>
                <w:rFonts w:ascii="Cambria" w:hAnsi="Cambria" w:cs="BRH Malayalam Extra"/>
                <w:b/>
                <w:sz w:val="28"/>
                <w:szCs w:val="40"/>
              </w:rPr>
              <w:t>am removed)</w:t>
            </w:r>
          </w:p>
        </w:tc>
      </w:tr>
      <w:tr w:rsidR="00D82844" w:rsidRPr="002A710A" w14:paraId="50094C52" w14:textId="77777777" w:rsidTr="00A61FCD">
        <w:trPr>
          <w:gridAfter w:val="1"/>
          <w:wAfter w:w="425" w:type="dxa"/>
          <w:trHeight w:val="8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AEF06" w14:textId="77777777" w:rsidR="00D82844" w:rsidRPr="000B5A1E" w:rsidRDefault="00D82844" w:rsidP="00963CB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5.5.18.1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– Vaakyam</w:t>
            </w:r>
          </w:p>
          <w:p w14:paraId="21508DDA" w14:textId="77777777" w:rsidR="00D82844" w:rsidRPr="000B5A1E" w:rsidRDefault="00D82844" w:rsidP="00963CB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– 3</w:t>
            </w:r>
          </w:p>
          <w:p w14:paraId="2A5EA16A" w14:textId="77777777" w:rsidR="00D82844" w:rsidRPr="0074765C" w:rsidRDefault="00D82844" w:rsidP="00963CB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5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32259" w14:textId="77777777" w:rsidR="00D82844" w:rsidRPr="002A710A" w:rsidRDefault="00D82844" w:rsidP="00963CB4">
            <w:pPr>
              <w:spacing w:before="0" w:line="240" w:lineRule="auto"/>
              <w:ind w:left="-79" w:right="-108"/>
              <w:rPr>
                <w:sz w:val="32"/>
                <w:szCs w:val="32"/>
                <w:lang w:val="it-IT"/>
              </w:rPr>
            </w:pPr>
            <w:r w:rsidRPr="002A710A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¤¤d</w:t>
            </w:r>
            <w:r w:rsidRPr="002A710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—ª.E</w:t>
            </w:r>
            <w:r w:rsidRPr="002A710A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2A710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xJ K£—K</w:t>
            </w:r>
            <w:r w:rsidRPr="002A710A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2A710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xK¡—J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964B4" w14:textId="77777777" w:rsidR="00D82844" w:rsidRPr="002A710A" w:rsidRDefault="00D82844" w:rsidP="00963CB4">
            <w:pPr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2A710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¤¤d</w:t>
            </w:r>
            <w:r w:rsidRPr="002A710A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ª</w:t>
            </w:r>
            <w:r w:rsidRPr="002A710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—.E</w:t>
            </w:r>
            <w:r w:rsidRPr="002A710A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2A710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xJ K£—K</w:t>
            </w:r>
            <w:r w:rsidRPr="002A710A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2A710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xK¡—J</w:t>
            </w:r>
          </w:p>
        </w:tc>
      </w:tr>
      <w:tr w:rsidR="00A6544D" w:rsidRPr="00016314" w14:paraId="64680A14" w14:textId="77777777" w:rsidTr="00A61FCD">
        <w:trPr>
          <w:gridAfter w:val="1"/>
          <w:wAfter w:w="425" w:type="dxa"/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F899D" w14:textId="77777777" w:rsidR="00A6544D" w:rsidRPr="008522DC" w:rsidRDefault="00A6544D" w:rsidP="003B358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>5.6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.4</w:t>
            </w:r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116F2D85" w14:textId="77777777" w:rsidR="00A6544D" w:rsidRPr="008522DC" w:rsidRDefault="00A6544D" w:rsidP="003B358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0</w:t>
            </w:r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713206DA" w14:textId="77777777" w:rsidR="00A6544D" w:rsidRPr="0074765C" w:rsidRDefault="00A6544D" w:rsidP="003B358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DDA99" w14:textId="77777777" w:rsidR="00A6544D" w:rsidRPr="00016314" w:rsidRDefault="00A6544D" w:rsidP="003B358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306"/>
              <w:rPr>
                <w:sz w:val="32"/>
                <w:szCs w:val="32"/>
              </w:rPr>
            </w:pPr>
            <w:r w:rsidRPr="00351FB5">
              <w:rPr>
                <w:rFonts w:ascii="BRH Malayalam Extra" w:hAnsi="BRH Malayalam Extra" w:cs="BRH Malayalam Extra"/>
                <w:sz w:val="40"/>
                <w:szCs w:val="40"/>
              </w:rPr>
              <w:t>Zsôx</w:t>
            </w:r>
            <w:r w:rsidRPr="00351FB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51FB5">
              <w:rPr>
                <w:rFonts w:ascii="BRH Malayalam Extra" w:hAnsi="BRH Malayalam Extra" w:cs="BRH Malayalam Extra"/>
                <w:sz w:val="40"/>
                <w:szCs w:val="40"/>
              </w:rPr>
              <w:t xml:space="preserve"> A</w:t>
            </w:r>
            <w:r w:rsidRPr="008522D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I M</w:t>
            </w:r>
            <w:r w:rsidRPr="00351FB5">
              <w:rPr>
                <w:rFonts w:ascii="BRH Malayalam Extra" w:hAnsi="BRH Malayalam Extra" w:cs="BRH Malayalam Extra"/>
                <w:sz w:val="40"/>
                <w:szCs w:val="40"/>
              </w:rPr>
              <w:t>—ixi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7EDBC" w14:textId="77777777" w:rsidR="00A6544D" w:rsidRPr="00016314" w:rsidRDefault="00A6544D" w:rsidP="003B3581">
            <w:pPr>
              <w:spacing w:before="0" w:line="240" w:lineRule="auto"/>
              <w:rPr>
                <w:sz w:val="32"/>
                <w:szCs w:val="32"/>
              </w:rPr>
            </w:pPr>
            <w:r w:rsidRPr="00351FB5">
              <w:rPr>
                <w:rFonts w:ascii="BRH Malayalam Extra" w:hAnsi="BRH Malayalam Extra" w:cs="BRH Malayalam Extra"/>
                <w:sz w:val="40"/>
                <w:szCs w:val="40"/>
              </w:rPr>
              <w:t>Zsôx</w:t>
            </w:r>
            <w:r w:rsidRPr="00351FB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51FB5">
              <w:rPr>
                <w:rFonts w:ascii="BRH Malayalam Extra" w:hAnsi="BRH Malayalam Extra" w:cs="BRH Malayalam Extra"/>
                <w:sz w:val="40"/>
                <w:szCs w:val="40"/>
              </w:rPr>
              <w:t xml:space="preserve"> A</w:t>
            </w:r>
            <w:r w:rsidRPr="008522D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—I</w:t>
            </w:r>
            <w:r w:rsidRPr="00351FB5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8522D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M</w:t>
            </w:r>
            <w:r w:rsidRPr="00351FB5">
              <w:rPr>
                <w:rFonts w:ascii="BRH Malayalam Extra" w:hAnsi="BRH Malayalam Extra" w:cs="BRH Malayalam Extra"/>
                <w:sz w:val="40"/>
                <w:szCs w:val="40"/>
              </w:rPr>
              <w:t>ixi</w:t>
            </w:r>
          </w:p>
        </w:tc>
      </w:tr>
      <w:tr w:rsidR="00A61FCD" w:rsidRPr="00A34DAF" w14:paraId="74C3F8C7" w14:textId="77777777" w:rsidTr="00A61FCD">
        <w:trPr>
          <w:gridAfter w:val="1"/>
          <w:wAfter w:w="425" w:type="dxa"/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19E50" w14:textId="77777777" w:rsidR="00A61FCD" w:rsidRPr="00A0108F" w:rsidRDefault="00A61FCD" w:rsidP="00AB711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>5.7.5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6CC34657" w14:textId="77777777" w:rsidR="00A61FCD" w:rsidRPr="00A0108F" w:rsidRDefault="00A61FCD" w:rsidP="00AB711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gramStart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Line </w:t>
            </w: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 xml:space="preserve"> No.</w:t>
            </w:r>
            <w:proofErr w:type="gramEnd"/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1</w:t>
            </w:r>
          </w:p>
          <w:p w14:paraId="1A6E6B4C" w14:textId="77777777" w:rsidR="00A61FCD" w:rsidRPr="00A0108F" w:rsidRDefault="00A61FCD" w:rsidP="00AB711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>Panchaati  No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19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70779" w14:textId="77777777" w:rsidR="00A61FCD" w:rsidRPr="00A34DAF" w:rsidRDefault="00A61FCD" w:rsidP="00AB7118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 xml:space="preserve">Bt¡—Zzª </w:t>
            </w:r>
            <w:r w:rsidRPr="00545AD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¡¥</w:t>
            </w:r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>txZõ—ªKx-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65DAA" w14:textId="77777777" w:rsidR="00A61FCD" w:rsidRPr="00A34DAF" w:rsidRDefault="00A61FCD" w:rsidP="00AB711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 xml:space="preserve">Bt¡—Zzª </w:t>
            </w:r>
            <w:r w:rsidRPr="00545AD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¡</w:t>
            </w:r>
            <w:r w:rsidRPr="00E76D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>¥txZõ—ªKx-</w:t>
            </w:r>
          </w:p>
        </w:tc>
      </w:tr>
    </w:tbl>
    <w:p w14:paraId="653C4DA8" w14:textId="4C85FFA4" w:rsidR="0000703E" w:rsidRDefault="00A61FCD" w:rsidP="0041764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</w:t>
      </w:r>
    </w:p>
    <w:p w14:paraId="18DD0046" w14:textId="5EE0C61F" w:rsidR="0000703E" w:rsidRDefault="0000703E" w:rsidP="0041764F">
      <w:pPr>
        <w:jc w:val="center"/>
        <w:rPr>
          <w:b/>
          <w:bCs/>
          <w:sz w:val="32"/>
          <w:szCs w:val="32"/>
          <w:u w:val="single"/>
        </w:rPr>
      </w:pPr>
    </w:p>
    <w:p w14:paraId="701D7C3C" w14:textId="77777777" w:rsidR="0000703E" w:rsidRDefault="0000703E" w:rsidP="0041764F">
      <w:pPr>
        <w:jc w:val="center"/>
        <w:rPr>
          <w:b/>
          <w:bCs/>
          <w:sz w:val="32"/>
          <w:szCs w:val="32"/>
          <w:u w:val="single"/>
        </w:rPr>
      </w:pPr>
    </w:p>
    <w:p w14:paraId="1241D053" w14:textId="145A3F55" w:rsidR="0041764F" w:rsidRPr="00A128F4" w:rsidRDefault="0041764F" w:rsidP="0041764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ittriya Samhita – TS 5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</w:t>
      </w:r>
      <w:r w:rsidRPr="006953F6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April 2020</w:t>
      </w:r>
    </w:p>
    <w:p w14:paraId="01E1BDF9" w14:textId="77777777" w:rsidR="0041764F" w:rsidRDefault="0041764F" w:rsidP="0041764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41764F" w:rsidRPr="00016314" w14:paraId="19388A95" w14:textId="77777777" w:rsidTr="00D06D6F">
        <w:tc>
          <w:tcPr>
            <w:tcW w:w="3168" w:type="dxa"/>
          </w:tcPr>
          <w:p w14:paraId="4C41A750" w14:textId="77777777" w:rsidR="0041764F" w:rsidRPr="00016314" w:rsidRDefault="0041764F" w:rsidP="00D06D6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DBC8834" w14:textId="77777777" w:rsidR="0041764F" w:rsidRPr="00016314" w:rsidRDefault="0041764F" w:rsidP="00D06D6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14C1D8BB" w14:textId="77777777" w:rsidR="0041764F" w:rsidRPr="00016314" w:rsidRDefault="0041764F" w:rsidP="00D06D6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6BA44D5B" w14:textId="77777777" w:rsidR="0041764F" w:rsidRPr="00016314" w:rsidRDefault="0041764F" w:rsidP="00D06D6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41764F" w:rsidRPr="00016314" w14:paraId="0564D93F" w14:textId="77777777" w:rsidTr="00D06D6F">
        <w:trPr>
          <w:trHeight w:val="822"/>
        </w:trPr>
        <w:tc>
          <w:tcPr>
            <w:tcW w:w="3168" w:type="dxa"/>
          </w:tcPr>
          <w:p w14:paraId="2929269C" w14:textId="77777777" w:rsidR="0041764F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1.4.1 – Vaakyam</w:t>
            </w:r>
          </w:p>
          <w:p w14:paraId="2ABAF628" w14:textId="77777777" w:rsidR="0041764F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D33221">
              <w:rPr>
                <w:rFonts w:cs="Latha"/>
                <w:sz w:val="28"/>
                <w:szCs w:val="28"/>
                <w:lang w:bidi="ta-IN"/>
              </w:rPr>
              <w:t>5</w:t>
            </w:r>
          </w:p>
          <w:p w14:paraId="61821AF2" w14:textId="77777777" w:rsidR="0041764F" w:rsidRPr="0074765C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16</w:t>
            </w:r>
          </w:p>
        </w:tc>
        <w:tc>
          <w:tcPr>
            <w:tcW w:w="4820" w:type="dxa"/>
          </w:tcPr>
          <w:p w14:paraId="57509B84" w14:textId="77777777" w:rsidR="0041764F" w:rsidRPr="00016314" w:rsidRDefault="00D33221" w:rsidP="00D06D6F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A—ªÆ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ª¥Pdx—qij</w:t>
            </w:r>
            <w:r w:rsidRPr="00D3322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ây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pI</w:t>
            </w:r>
          </w:p>
        </w:tc>
        <w:tc>
          <w:tcPr>
            <w:tcW w:w="4961" w:type="dxa"/>
          </w:tcPr>
          <w:p w14:paraId="4A6AFC7B" w14:textId="77777777" w:rsidR="0041764F" w:rsidRPr="00016314" w:rsidRDefault="00D33221" w:rsidP="00D06D6F">
            <w:pPr>
              <w:spacing w:before="0" w:line="240" w:lineRule="auto"/>
              <w:rPr>
                <w:sz w:val="32"/>
                <w:szCs w:val="32"/>
              </w:rPr>
            </w:pP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A—ªÆ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ª¥Pdx—qij</w:t>
            </w:r>
            <w:r w:rsidRPr="00627F05">
              <w:rPr>
                <w:rFonts w:ascii="BRH Malayalam" w:hAnsi="BRH Malayalam" w:cs="BRH Malayalam"/>
                <w:color w:val="000000"/>
                <w:sz w:val="36"/>
                <w:szCs w:val="36"/>
                <w:highlight w:val="green"/>
              </w:rPr>
              <w:t>Tâ</w:t>
            </w:r>
            <w:r w:rsidRPr="00627F0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y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 xml:space="preserve">pI </w:t>
            </w:r>
          </w:p>
        </w:tc>
      </w:tr>
      <w:tr w:rsidR="0041764F" w:rsidRPr="00016314" w14:paraId="3345598E" w14:textId="77777777" w:rsidTr="00D06D6F">
        <w:trPr>
          <w:trHeight w:val="164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F0235" w14:textId="77777777" w:rsidR="0041764F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1.4.2 – Vaakyam (end line, Panchati 17)</w:t>
            </w:r>
          </w:p>
          <w:p w14:paraId="54346732" w14:textId="77777777" w:rsidR="0041764F" w:rsidRDefault="0041764F" w:rsidP="00D06D6F">
            <w:pPr>
              <w:pStyle w:val="NoSpacing"/>
              <w:rPr>
                <w:lang w:bidi="ta-IN"/>
              </w:rPr>
            </w:pPr>
          </w:p>
          <w:p w14:paraId="7967CEFD" w14:textId="77777777" w:rsidR="0041764F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1.4.3 – Vaakyam</w:t>
            </w:r>
          </w:p>
          <w:p w14:paraId="1E7CBA58" w14:textId="77777777" w:rsidR="0041764F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32059451" w14:textId="77777777" w:rsidR="0041764F" w:rsidRPr="0074765C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Panchaati  No. 1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7B2CE" w14:textId="77777777" w:rsidR="00A72BCB" w:rsidRPr="002A710A" w:rsidRDefault="00A72BCB" w:rsidP="00A72BC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rPr>
                <w:rFonts w:cs="Arial"/>
                <w:b/>
                <w:bCs/>
                <w:sz w:val="32"/>
                <w:szCs w:val="32"/>
                <w:lang w:val="it-IT"/>
              </w:rPr>
            </w:pPr>
            <w:r w:rsidRPr="002A710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lastRenderedPageBreak/>
              <w:t>e</w:t>
            </w:r>
            <w:r w:rsidRPr="002A710A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A710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q¢</w:t>
            </w:r>
            <w:r w:rsidRPr="002A710A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©</w:t>
            </w:r>
            <w:r w:rsidRPr="002A710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- [ ] </w:t>
            </w:r>
            <w:r w:rsidRPr="002A710A">
              <w:rPr>
                <w:rFonts w:cs="Arial"/>
                <w:b/>
                <w:bCs/>
                <w:sz w:val="32"/>
                <w:szCs w:val="32"/>
                <w:lang w:val="it-IT"/>
              </w:rPr>
              <w:t>17</w:t>
            </w:r>
          </w:p>
          <w:p w14:paraId="77335855" w14:textId="77777777" w:rsidR="00A72BCB" w:rsidRPr="002A710A" w:rsidRDefault="00A72BCB" w:rsidP="00A72BC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540"/>
              <w:jc w:val="both"/>
              <w:rPr>
                <w:rFonts w:cs="Arial"/>
                <w:b/>
                <w:bCs/>
                <w:sz w:val="32"/>
                <w:szCs w:val="36"/>
                <w:u w:val="single"/>
                <w:lang w:val="it-IT"/>
              </w:rPr>
            </w:pPr>
            <w:r w:rsidRPr="002A710A">
              <w:rPr>
                <w:rFonts w:cs="Arial"/>
                <w:b/>
                <w:bCs/>
                <w:sz w:val="32"/>
                <w:szCs w:val="36"/>
                <w:u w:val="single"/>
                <w:lang w:val="it-IT"/>
              </w:rPr>
              <w:t>TS 5.1.4.3</w:t>
            </w:r>
          </w:p>
          <w:p w14:paraId="07D0AA5F" w14:textId="77777777" w:rsidR="0041764F" w:rsidRPr="002A710A" w:rsidRDefault="00A72BCB" w:rsidP="00A72B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2A710A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lastRenderedPageBreak/>
              <w:t>q¡</w:t>
            </w:r>
            <w:r w:rsidRPr="002A710A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A710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x„ªe—jZy</w:t>
            </w:r>
            <w:r w:rsidRPr="002A710A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4AACB" w14:textId="77777777" w:rsidR="00A72BCB" w:rsidRPr="002A710A" w:rsidRDefault="00A72BCB" w:rsidP="00A72BC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rPr>
                <w:rFonts w:cs="Arial"/>
                <w:b/>
                <w:bCs/>
                <w:sz w:val="32"/>
                <w:szCs w:val="32"/>
                <w:lang w:val="it-IT"/>
              </w:rPr>
            </w:pPr>
            <w:r w:rsidRPr="002A710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lastRenderedPageBreak/>
              <w:t>e</w:t>
            </w:r>
            <w:r w:rsidRPr="002A710A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A710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q¢ - [ ] </w:t>
            </w:r>
            <w:r w:rsidRPr="002A710A">
              <w:rPr>
                <w:rFonts w:cs="Arial"/>
                <w:b/>
                <w:bCs/>
                <w:sz w:val="32"/>
                <w:szCs w:val="32"/>
                <w:lang w:val="it-IT"/>
              </w:rPr>
              <w:t>17</w:t>
            </w:r>
          </w:p>
          <w:p w14:paraId="78B914FF" w14:textId="77777777" w:rsidR="00A72BCB" w:rsidRPr="002A710A" w:rsidRDefault="00A72BCB" w:rsidP="00A72BC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540"/>
              <w:jc w:val="both"/>
              <w:rPr>
                <w:rFonts w:cs="Arial"/>
                <w:b/>
                <w:bCs/>
                <w:sz w:val="32"/>
                <w:szCs w:val="36"/>
                <w:u w:val="single"/>
                <w:lang w:val="it-IT"/>
              </w:rPr>
            </w:pPr>
            <w:r w:rsidRPr="002A710A">
              <w:rPr>
                <w:rFonts w:cs="Arial"/>
                <w:b/>
                <w:bCs/>
                <w:sz w:val="32"/>
                <w:szCs w:val="36"/>
                <w:u w:val="single"/>
                <w:lang w:val="it-IT"/>
              </w:rPr>
              <w:t>TS 5.1.4.3</w:t>
            </w:r>
          </w:p>
          <w:p w14:paraId="6F676029" w14:textId="77777777" w:rsidR="00A72BCB" w:rsidRPr="002A710A" w:rsidRDefault="00A72BCB" w:rsidP="00A72BC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2A710A">
              <w:rPr>
                <w:rFonts w:ascii="BRH Malayalam" w:hAnsi="BRH Malayalam" w:cs="BRH Malayalam"/>
                <w:color w:val="000000"/>
                <w:sz w:val="36"/>
                <w:szCs w:val="36"/>
                <w:highlight w:val="green"/>
                <w:lang w:val="it-IT"/>
              </w:rPr>
              <w:lastRenderedPageBreak/>
              <w:t>Tâ</w:t>
            </w:r>
            <w:r w:rsidRPr="002A710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¡</w:t>
            </w:r>
            <w:r w:rsidRPr="002A710A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A710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x„ªe—jZy</w:t>
            </w:r>
            <w:r w:rsidR="0041764F" w:rsidRPr="002A710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</w:t>
            </w:r>
          </w:p>
          <w:p w14:paraId="6BE109E4" w14:textId="77777777" w:rsidR="0041764F" w:rsidRPr="00016314" w:rsidRDefault="0041764F" w:rsidP="00A72BCB">
            <w:pPr>
              <w:spacing w:before="0" w:line="240" w:lineRule="auto"/>
              <w:rPr>
                <w:sz w:val="32"/>
                <w:szCs w:val="32"/>
              </w:rPr>
            </w:pPr>
            <w:r w:rsidRPr="00E432D7">
              <w:rPr>
                <w:sz w:val="32"/>
                <w:szCs w:val="32"/>
              </w:rPr>
              <w:t>(for better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432D7">
              <w:rPr>
                <w:sz w:val="32"/>
                <w:szCs w:val="32"/>
              </w:rPr>
              <w:t>representation</w:t>
            </w:r>
            <w:r>
              <w:rPr>
                <w:sz w:val="32"/>
                <w:szCs w:val="32"/>
              </w:rPr>
              <w:t xml:space="preserve"> “n” and “su” combinted</w:t>
            </w:r>
            <w:r w:rsidRPr="00E432D7">
              <w:rPr>
                <w:sz w:val="32"/>
                <w:szCs w:val="32"/>
              </w:rPr>
              <w:t>)</w:t>
            </w:r>
          </w:p>
        </w:tc>
      </w:tr>
      <w:tr w:rsidR="0041764F" w:rsidRPr="00016314" w14:paraId="25F85FF6" w14:textId="77777777" w:rsidTr="00D06D6F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95B74" w14:textId="77777777" w:rsidR="0041764F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5.1.9.2 – Vaakyam</w:t>
            </w:r>
          </w:p>
          <w:p w14:paraId="5E8633D3" w14:textId="77777777" w:rsidR="0041764F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5D7F18D1" w14:textId="77777777" w:rsidR="0041764F" w:rsidRPr="0074765C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4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7EABB" w14:textId="77777777" w:rsidR="00636DD2" w:rsidRDefault="00636DD2" w:rsidP="00D06D6F">
            <w:pPr>
              <w:spacing w:before="0" w:line="240" w:lineRule="auto"/>
              <w:ind w:left="132"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Rxe—¥Z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r w:rsidRPr="00636DD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¤¤Zõ</w:t>
            </w:r>
            <w:r w:rsidRPr="00636DD2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2F24FBD9" w14:textId="77777777" w:rsidR="0041764F" w:rsidRPr="00016314" w:rsidRDefault="00636DD2" w:rsidP="00D06D6F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dõ¢—djx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R¡¥txZy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E8DAC" w14:textId="77777777" w:rsidR="00636DD2" w:rsidRDefault="00636DD2" w:rsidP="00636DD2">
            <w:pPr>
              <w:spacing w:before="0" w:line="240" w:lineRule="auto"/>
              <w:ind w:left="132"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Rxe—¥Z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r w:rsidRPr="00DB7EE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¤¤</w:t>
            </w:r>
            <w:r w:rsidRPr="00DB7EE9">
              <w:rPr>
                <w:rFonts w:ascii="BRH Malayalam" w:hAnsi="BRH Malayalam" w:cs="BRH Malayalam"/>
                <w:color w:val="000000"/>
                <w:sz w:val="36"/>
                <w:szCs w:val="36"/>
                <w:highlight w:val="green"/>
              </w:rPr>
              <w:t>eëõ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4CEDD128" w14:textId="77777777" w:rsidR="00636DD2" w:rsidRDefault="00636DD2" w:rsidP="00636DD2">
            <w:pPr>
              <w:spacing w:before="0" w:line="240" w:lineRule="auto"/>
              <w:rPr>
                <w:sz w:val="32"/>
                <w:szCs w:val="32"/>
              </w:rPr>
            </w:pP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dõ¢—djx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R¡¥txZy</w:t>
            </w:r>
            <w:r w:rsidRPr="00F46DFD">
              <w:rPr>
                <w:sz w:val="32"/>
                <w:szCs w:val="32"/>
              </w:rPr>
              <w:t xml:space="preserve"> </w:t>
            </w:r>
          </w:p>
          <w:p w14:paraId="5A7DC4EB" w14:textId="77777777" w:rsidR="0041764F" w:rsidRPr="00016314" w:rsidRDefault="0041764F" w:rsidP="00636DD2">
            <w:pPr>
              <w:spacing w:before="0" w:line="240" w:lineRule="auto"/>
              <w:rPr>
                <w:sz w:val="32"/>
                <w:szCs w:val="32"/>
              </w:rPr>
            </w:pPr>
            <w:r w:rsidRPr="00F46DFD">
              <w:rPr>
                <w:sz w:val="32"/>
                <w:szCs w:val="32"/>
              </w:rPr>
              <w:t xml:space="preserve">(it is </w:t>
            </w:r>
            <w:r>
              <w:rPr>
                <w:sz w:val="32"/>
                <w:szCs w:val="32"/>
              </w:rPr>
              <w:t>“</w:t>
            </w:r>
            <w:r w:rsidRPr="00F46DFD">
              <w:rPr>
                <w:sz w:val="32"/>
                <w:szCs w:val="32"/>
              </w:rPr>
              <w:t>ptyai</w:t>
            </w:r>
            <w:r>
              <w:rPr>
                <w:sz w:val="32"/>
                <w:szCs w:val="32"/>
              </w:rPr>
              <w:t>”</w:t>
            </w:r>
            <w:r w:rsidRPr="00F46DFD">
              <w:rPr>
                <w:sz w:val="32"/>
                <w:szCs w:val="32"/>
              </w:rPr>
              <w:t>}</w:t>
            </w:r>
          </w:p>
        </w:tc>
      </w:tr>
      <w:tr w:rsidR="0041764F" w:rsidRPr="002A710A" w14:paraId="0AC655C5" w14:textId="77777777" w:rsidTr="00D06D6F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62C1F" w14:textId="77777777" w:rsidR="0041764F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2.1.1 – Vaakyam</w:t>
            </w:r>
          </w:p>
          <w:p w14:paraId="6A576D3D" w14:textId="77777777" w:rsidR="0041764F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46440F">
              <w:rPr>
                <w:rFonts w:cs="Latha"/>
                <w:sz w:val="28"/>
                <w:szCs w:val="28"/>
                <w:lang w:bidi="ta-IN"/>
              </w:rPr>
              <w:t>5</w:t>
            </w:r>
          </w:p>
          <w:p w14:paraId="37069E0B" w14:textId="77777777" w:rsidR="0041764F" w:rsidRPr="0074765C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9E085" w14:textId="77777777" w:rsidR="0046440F" w:rsidRPr="002A710A" w:rsidRDefault="0046440F" w:rsidP="00D06D6F">
            <w:pPr>
              <w:spacing w:before="0" w:line="240" w:lineRule="auto"/>
              <w:ind w:left="132" w:right="-108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A710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¤¤p e£—ay</w:t>
            </w:r>
            <w:r w:rsidRPr="002A710A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A710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pz </w:t>
            </w:r>
          </w:p>
          <w:p w14:paraId="0E56FD99" w14:textId="77777777" w:rsidR="0041764F" w:rsidRPr="002A710A" w:rsidRDefault="0046440F" w:rsidP="00D06D6F">
            <w:pPr>
              <w:spacing w:before="0" w:line="240" w:lineRule="auto"/>
              <w:ind w:left="132" w:right="-108"/>
              <w:rPr>
                <w:sz w:val="32"/>
                <w:szCs w:val="32"/>
                <w:lang w:val="it-IT"/>
              </w:rPr>
            </w:pPr>
            <w:r w:rsidRPr="002A710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¤¤öZ</w:t>
            </w:r>
            <w:r w:rsidRPr="002A710A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rç¡</w:t>
            </w:r>
            <w:r w:rsidRPr="002A710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—hi</w:t>
            </w:r>
            <w:r w:rsidRPr="002A710A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A710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Çky—±</w:t>
            </w:r>
            <w:r w:rsidRPr="002A710A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A710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BA1A9" w14:textId="77777777" w:rsidR="0046440F" w:rsidRPr="002A710A" w:rsidRDefault="0046440F" w:rsidP="0046440F">
            <w:pPr>
              <w:spacing w:before="0" w:line="240" w:lineRule="auto"/>
              <w:ind w:left="132" w:right="-108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A710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¤¤p e£—ay</w:t>
            </w:r>
            <w:r w:rsidRPr="002A710A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A710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pz </w:t>
            </w:r>
          </w:p>
          <w:p w14:paraId="0285AA63" w14:textId="77777777" w:rsidR="0041764F" w:rsidRPr="002A710A" w:rsidRDefault="0046440F" w:rsidP="0046440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A710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¤¤öZ</w:t>
            </w:r>
            <w:r w:rsidRPr="002A710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ræ</w:t>
            </w:r>
            <w:r w:rsidRPr="002A710A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¡</w:t>
            </w:r>
            <w:r w:rsidRPr="002A710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—hi</w:t>
            </w:r>
            <w:r w:rsidRPr="002A710A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A710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Çky—±</w:t>
            </w:r>
            <w:r w:rsidRPr="002A710A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A710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I</w:t>
            </w:r>
          </w:p>
          <w:p w14:paraId="5CE65135" w14:textId="77777777" w:rsidR="0046440F" w:rsidRPr="002A710A" w:rsidRDefault="0046440F" w:rsidP="0046440F">
            <w:pPr>
              <w:spacing w:before="0" w:line="240" w:lineRule="auto"/>
              <w:rPr>
                <w:sz w:val="32"/>
                <w:szCs w:val="32"/>
                <w:lang w:val="it-IT"/>
              </w:rPr>
            </w:pPr>
          </w:p>
        </w:tc>
      </w:tr>
      <w:tr w:rsidR="0041764F" w:rsidRPr="002A710A" w14:paraId="0FE022DB" w14:textId="77777777" w:rsidTr="0046440F">
        <w:trPr>
          <w:trHeight w:val="155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5262D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>5.2.3.7 – Vaakyam</w:t>
            </w:r>
          </w:p>
          <w:p w14:paraId="0D2694B8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46440F">
              <w:rPr>
                <w:rFonts w:cs="Latha"/>
                <w:sz w:val="28"/>
                <w:szCs w:val="28"/>
                <w:lang w:bidi="ta-IN"/>
              </w:rPr>
              <w:t>3</w:t>
            </w:r>
          </w:p>
          <w:p w14:paraId="1C2420CD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>Panchaati  No. 2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B16AA" w14:textId="77777777" w:rsidR="0046440F" w:rsidRPr="002A710A" w:rsidRDefault="0046440F" w:rsidP="004644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A710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mx</w:t>
            </w:r>
            <w:r w:rsidRPr="002A710A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A710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K G—K</w:t>
            </w:r>
            <w:r w:rsidRPr="002A710A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A710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£¤¤Z</w:t>
            </w:r>
            <w:r w:rsidRPr="002A710A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A710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p </w:t>
            </w:r>
          </w:p>
          <w:p w14:paraId="11714875" w14:textId="77777777" w:rsidR="0041764F" w:rsidRPr="002A710A" w:rsidRDefault="0046440F" w:rsidP="0046440F">
            <w:pPr>
              <w:spacing w:before="0" w:line="240" w:lineRule="auto"/>
              <w:ind w:left="132" w:right="-108"/>
              <w:rPr>
                <w:sz w:val="32"/>
                <w:szCs w:val="32"/>
                <w:lang w:val="it-IT"/>
              </w:rPr>
            </w:pPr>
            <w:r w:rsidRPr="002A710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s¡—</w:t>
            </w:r>
            <w:r w:rsidRPr="002A710A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p</w:t>
            </w:r>
            <w:r w:rsidRPr="002A710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ªM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57C08" w14:textId="77777777" w:rsidR="0046440F" w:rsidRPr="002A710A" w:rsidRDefault="0046440F" w:rsidP="004644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A710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mx</w:t>
            </w:r>
            <w:r w:rsidRPr="002A710A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A710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K G—K</w:t>
            </w:r>
            <w:r w:rsidRPr="002A710A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A710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£¤¤Z</w:t>
            </w:r>
            <w:r w:rsidRPr="002A710A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A710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p </w:t>
            </w:r>
          </w:p>
          <w:p w14:paraId="01A41C59" w14:textId="77777777" w:rsidR="0041764F" w:rsidRPr="002A710A" w:rsidRDefault="0046440F" w:rsidP="0046440F">
            <w:pPr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2A710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s¡—</w:t>
            </w:r>
            <w:r w:rsidRPr="002A710A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p</w:t>
            </w:r>
            <w:r w:rsidRPr="002A710A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–</w:t>
            </w:r>
            <w:r w:rsidRPr="002A710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ªMI</w:t>
            </w:r>
          </w:p>
        </w:tc>
      </w:tr>
      <w:tr w:rsidR="0041764F" w:rsidRPr="00016314" w14:paraId="4DAF9569" w14:textId="77777777" w:rsidTr="00082462">
        <w:trPr>
          <w:trHeight w:val="140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5D898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4.10.3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09730492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>2</w:t>
            </w:r>
          </w:p>
          <w:p w14:paraId="1C82F97F" w14:textId="77777777" w:rsidR="0041764F" w:rsidRPr="0074765C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sz w:val="28"/>
                <w:szCs w:val="28"/>
                <w:lang w:bidi="ta-IN"/>
              </w:rPr>
              <w:t>4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A2B8D" w14:textId="77777777" w:rsidR="00082462" w:rsidRDefault="00082462" w:rsidP="000824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¥rx˜„</w:t>
            </w:r>
            <w:r w:rsidRPr="0008246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ôx©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0655C171" w14:textId="77777777" w:rsidR="0041764F" w:rsidRPr="00016314" w:rsidRDefault="00082462" w:rsidP="000824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082462">
              <w:rPr>
                <w:rFonts w:ascii="BRH Devanagari Extra" w:hAnsi="BRH Devanagari Extra" w:cs="BRH Malayalam Extra"/>
                <w:sz w:val="32"/>
                <w:szCs w:val="40"/>
                <w:highlight w:val="yellow"/>
              </w:rPr>
              <w:t>Æ</w:t>
            </w:r>
            <w:r w:rsidRPr="0008246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mx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Kx¶õ—p¥Z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AB590" w14:textId="77777777" w:rsidR="005776EC" w:rsidRDefault="005776EC" w:rsidP="005776E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56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¥rx˜„</w:t>
            </w:r>
            <w:r w:rsidRPr="005776E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ôx¥</w:t>
            </w:r>
            <w:r w:rsidRPr="005776EC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</w:rPr>
              <w:t>mø</w:t>
            </w:r>
            <w:r w:rsidRPr="005776E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x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Kx¶õ—p¥Z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214420EB" w14:textId="77777777" w:rsidR="0041764F" w:rsidRPr="00016314" w:rsidRDefault="0041764F" w:rsidP="00082462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41764F" w:rsidRPr="00016314" w14:paraId="2A3C070E" w14:textId="77777777" w:rsidTr="00D06D6F">
        <w:trPr>
          <w:trHeight w:val="99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3C644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5.7.3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7FDA18D5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1 </w:t>
            </w:r>
          </w:p>
          <w:p w14:paraId="6CF7A66D" w14:textId="77777777" w:rsidR="0041764F" w:rsidRPr="0074765C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sz w:val="28"/>
                <w:szCs w:val="28"/>
                <w:lang w:bidi="ta-IN"/>
              </w:rPr>
              <w:t>3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897F5" w14:textId="77777777" w:rsidR="0041764F" w:rsidRPr="00016314" w:rsidRDefault="0002332C" w:rsidP="00D06D6F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¥Z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 xml:space="preserve"> Z¤¤sô— </w:t>
            </w:r>
            <w:r w:rsidRPr="0002332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</w:t>
            </w:r>
            <w:r w:rsidRPr="0002332C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 xml:space="preserve"> k¡öb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A95A8" w14:textId="77777777" w:rsidR="0041764F" w:rsidRPr="00016314" w:rsidRDefault="0002332C" w:rsidP="0002332C">
            <w:pPr>
              <w:spacing w:before="0" w:line="240" w:lineRule="auto"/>
              <w:rPr>
                <w:sz w:val="32"/>
                <w:szCs w:val="32"/>
              </w:rPr>
            </w:pP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¥Z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 xml:space="preserve"> Z¤¤sô— </w:t>
            </w:r>
            <w:r w:rsidRPr="0002332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Z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 xml:space="preserve"> k¡öb</w:t>
            </w:r>
          </w:p>
        </w:tc>
      </w:tr>
      <w:tr w:rsidR="0041764F" w:rsidRPr="00016314" w14:paraId="6E1CB417" w14:textId="77777777" w:rsidTr="00D06D6F">
        <w:trPr>
          <w:trHeight w:val="169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76054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5.5.10.3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566751DA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02332C">
              <w:rPr>
                <w:rFonts w:cs="Latha"/>
                <w:sz w:val="28"/>
                <w:szCs w:val="28"/>
                <w:lang w:bidi="ta-IN"/>
              </w:rPr>
              <w:t>4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54BC0225" w14:textId="77777777" w:rsidR="0041764F" w:rsidRPr="0074765C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sz w:val="28"/>
                <w:szCs w:val="28"/>
                <w:lang w:bidi="ta-IN"/>
              </w:rPr>
              <w:t>4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B1923" w14:textId="77777777" w:rsidR="0002332C" w:rsidRDefault="0002332C" w:rsidP="00D06D6F">
            <w:pPr>
              <w:spacing w:before="0" w:line="240" w:lineRule="auto"/>
              <w:ind w:left="132"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hxM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¥c¥j—¤¤d-</w:t>
            </w:r>
          </w:p>
          <w:p w14:paraId="7DF0296E" w14:textId="77777777" w:rsidR="0041764F" w:rsidRPr="00016314" w:rsidRDefault="0002332C" w:rsidP="00D06D6F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02332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¤¤p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dx˜TâijZy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25960" w14:textId="77777777" w:rsidR="0002332C" w:rsidRDefault="0002332C" w:rsidP="00D06D6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hxM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¥c¥j</w:t>
            </w:r>
            <w:r w:rsidRPr="0002332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¤¤d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</w:p>
          <w:p w14:paraId="1ADB6775" w14:textId="77777777" w:rsidR="0041764F" w:rsidRPr="00016314" w:rsidRDefault="0002332C" w:rsidP="0002332C">
            <w:pPr>
              <w:spacing w:before="0" w:line="240" w:lineRule="auto"/>
              <w:rPr>
                <w:sz w:val="32"/>
                <w:szCs w:val="32"/>
              </w:rPr>
            </w:pP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¤¤pdx˜TâijZy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="0041764F" w:rsidRPr="005F7A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41764F" w:rsidRPr="00016314" w14:paraId="0F2402FC" w14:textId="77777777" w:rsidTr="00D06D6F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5D1B9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6.2.3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51BB9613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3 </w:t>
            </w:r>
          </w:p>
          <w:p w14:paraId="24793803" w14:textId="77777777" w:rsidR="0041764F" w:rsidRPr="0074765C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sz w:val="28"/>
                <w:szCs w:val="28"/>
                <w:lang w:bidi="ta-IN"/>
              </w:rPr>
              <w:t>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68E26" w14:textId="77777777" w:rsidR="0041764F" w:rsidRPr="00016314" w:rsidRDefault="009F455B" w:rsidP="009F455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306"/>
              <w:rPr>
                <w:sz w:val="32"/>
                <w:szCs w:val="32"/>
              </w:rPr>
            </w:pP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D—ecz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9F455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Ç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 j D— ¤¤Pdx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83773" w14:textId="77777777" w:rsidR="0041764F" w:rsidRPr="00016314" w:rsidRDefault="009F455B" w:rsidP="00D06D6F">
            <w:pPr>
              <w:spacing w:before="0" w:line="240" w:lineRule="auto"/>
              <w:rPr>
                <w:sz w:val="32"/>
                <w:szCs w:val="32"/>
              </w:rPr>
            </w:pP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D—ecz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9F455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Ç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 j D— ¤¤Pdx</w:t>
            </w:r>
          </w:p>
        </w:tc>
      </w:tr>
      <w:tr w:rsidR="0041764F" w:rsidRPr="00016314" w14:paraId="6EC125CE" w14:textId="77777777" w:rsidTr="00D06D6F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3269B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6.4.2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6F3CF6D3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ast line</w:t>
            </w:r>
          </w:p>
          <w:p w14:paraId="10D5F9DC" w14:textId="77777777" w:rsidR="0041764F" w:rsidRPr="0074765C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sz w:val="28"/>
                <w:szCs w:val="28"/>
                <w:lang w:bidi="ta-IN"/>
              </w:rPr>
              <w:t>1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F347A" w14:textId="77777777" w:rsidR="0041764F" w:rsidRPr="005B7833" w:rsidRDefault="00BA3C98" w:rsidP="00BA3C98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h¢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¥Zx—„¥mmxj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a§ </w:t>
            </w:r>
            <w:r w:rsidRPr="00BA3C9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J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-[ ] </w:t>
            </w:r>
            <w:r w:rsidRPr="002C0F54">
              <w:rPr>
                <w:rFonts w:cs="Arial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D1811" w14:textId="77777777" w:rsidR="0041764F" w:rsidRPr="00016314" w:rsidRDefault="00BA3C98" w:rsidP="00BA3C98">
            <w:pPr>
              <w:spacing w:before="0" w:line="240" w:lineRule="auto"/>
              <w:rPr>
                <w:sz w:val="32"/>
                <w:szCs w:val="32"/>
              </w:rPr>
            </w:pP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h¢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¥Zx—„¥mmxj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a§ </w:t>
            </w:r>
            <w:r w:rsidRPr="00BA3C9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-[ ] </w:t>
            </w:r>
            <w:r w:rsidRPr="002C0F54">
              <w:rPr>
                <w:rFonts w:cs="Arial"/>
                <w:b/>
                <w:bCs/>
                <w:sz w:val="32"/>
                <w:szCs w:val="32"/>
              </w:rPr>
              <w:t>16</w:t>
            </w:r>
          </w:p>
        </w:tc>
      </w:tr>
      <w:tr w:rsidR="0041764F" w:rsidRPr="00016314" w14:paraId="7946F1F1" w14:textId="77777777" w:rsidTr="00F57992">
        <w:trPr>
          <w:trHeight w:val="126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443AE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6.21.1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243516CC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1C33C7">
              <w:rPr>
                <w:rFonts w:cs="Latha"/>
                <w:sz w:val="28"/>
                <w:szCs w:val="28"/>
                <w:lang w:bidi="ta-IN"/>
              </w:rPr>
              <w:t>5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23B84683" w14:textId="77777777" w:rsidR="0041764F" w:rsidRPr="0074765C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sz w:val="28"/>
                <w:szCs w:val="28"/>
                <w:lang w:bidi="ta-IN"/>
              </w:rPr>
              <w:t>5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5D51F" w14:textId="77777777" w:rsidR="0041764F" w:rsidRPr="00016314" w:rsidRDefault="00F57992" w:rsidP="00F57992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h¦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iz </w:t>
            </w:r>
            <w:r w:rsidRPr="00F5799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jp</w:t>
            </w:r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DF5AF" w14:textId="77777777" w:rsidR="0041764F" w:rsidRPr="00016314" w:rsidRDefault="00F57992" w:rsidP="00F57992">
            <w:pPr>
              <w:spacing w:before="0" w:line="240" w:lineRule="auto"/>
              <w:rPr>
                <w:sz w:val="32"/>
                <w:szCs w:val="32"/>
              </w:rPr>
            </w:pP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h¦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iz </w:t>
            </w:r>
            <w:r w:rsidRPr="00F5799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Pr="00F57992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F5799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x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jp</w:t>
            </w:r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41764F" w:rsidRPr="00016314" w14:paraId="3B648E49" w14:textId="77777777" w:rsidTr="00D06D6F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CB3AC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6.23.1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2F45908C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2 </w:t>
            </w:r>
          </w:p>
          <w:p w14:paraId="1AC71424" w14:textId="77777777" w:rsidR="0041764F" w:rsidRPr="0074765C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sz w:val="28"/>
                <w:szCs w:val="28"/>
                <w:lang w:bidi="ta-IN"/>
              </w:rPr>
              <w:t>5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C7547" w14:textId="77777777" w:rsidR="0041764F" w:rsidRPr="00016314" w:rsidRDefault="00236BE8" w:rsidP="00D06D6F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e£qï—j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ösë</w:t>
            </w:r>
            <w:r w:rsidRPr="00236BE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J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 qxk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bxJ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C1A95" w14:textId="77777777" w:rsidR="0041764F" w:rsidRPr="00016314" w:rsidRDefault="00236BE8" w:rsidP="00D06D6F">
            <w:pPr>
              <w:spacing w:before="0" w:line="240" w:lineRule="auto"/>
              <w:rPr>
                <w:sz w:val="32"/>
                <w:szCs w:val="32"/>
              </w:rPr>
            </w:pP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e£qï—j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ösë</w:t>
            </w:r>
            <w:r w:rsidRPr="00236BE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—J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 qxk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bxJ</w:t>
            </w:r>
          </w:p>
        </w:tc>
      </w:tr>
      <w:tr w:rsidR="0041764F" w:rsidRPr="002A710A" w14:paraId="7F570302" w14:textId="77777777" w:rsidTr="00D06D6F">
        <w:trPr>
          <w:trHeight w:val="100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35D4A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7.7.3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4B0EA065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6 </w:t>
            </w:r>
          </w:p>
          <w:p w14:paraId="0B2C2B98" w14:textId="77777777" w:rsidR="0041764F" w:rsidRPr="0074765C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sz w:val="28"/>
                <w:szCs w:val="28"/>
                <w:lang w:bidi="ta-IN"/>
              </w:rPr>
              <w:t>3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12516" w14:textId="77777777" w:rsidR="0041764F" w:rsidRPr="002A710A" w:rsidRDefault="00FD3FC6" w:rsidP="00FD3FC6">
            <w:pPr>
              <w:spacing w:before="0" w:line="240" w:lineRule="auto"/>
              <w:ind w:left="132" w:right="-108"/>
              <w:rPr>
                <w:sz w:val="32"/>
                <w:szCs w:val="32"/>
                <w:lang w:val="it-IT"/>
              </w:rPr>
            </w:pPr>
            <w:r w:rsidRPr="002A710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jdx˜¥</w:t>
            </w:r>
            <w:r w:rsidRPr="002A710A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²</w:t>
            </w:r>
            <w:r w:rsidRPr="002A710A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A710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s¡</w:t>
            </w:r>
            <w:r w:rsidRPr="002A710A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A710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K£Z—J e</w:t>
            </w:r>
            <w:r w:rsidRPr="002A710A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A710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ax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87FAE" w14:textId="77777777" w:rsidR="0041764F" w:rsidRPr="002A710A" w:rsidRDefault="00FD3FC6" w:rsidP="00FD3FC6">
            <w:pPr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2A710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jdx˜¥</w:t>
            </w:r>
            <w:r w:rsidRPr="002A710A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²</w:t>
            </w:r>
            <w:r w:rsidRPr="002A710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s¡</w:t>
            </w:r>
            <w:r w:rsidRPr="002A710A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A710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K£Z—J e</w:t>
            </w:r>
            <w:r w:rsidRPr="002A710A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A710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ax</w:t>
            </w:r>
          </w:p>
        </w:tc>
      </w:tr>
      <w:tr w:rsidR="0041764F" w:rsidRPr="00016314" w14:paraId="63076E82" w14:textId="77777777" w:rsidTr="00D06D6F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B6AE6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7.10.1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5EE0C71B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F70FEA">
              <w:rPr>
                <w:rFonts w:cs="Latha"/>
                <w:sz w:val="28"/>
                <w:szCs w:val="28"/>
                <w:lang w:bidi="ta-IN"/>
              </w:rPr>
              <w:t>5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70433092" w14:textId="77777777" w:rsidR="0041764F" w:rsidRPr="0074765C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sz w:val="28"/>
                <w:szCs w:val="28"/>
                <w:lang w:bidi="ta-IN"/>
              </w:rPr>
              <w:t>4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B421B" w14:textId="77777777" w:rsidR="0041764F" w:rsidRPr="00016314" w:rsidRDefault="002B5C49" w:rsidP="00D06D6F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Z¤¤</w:t>
            </w:r>
            <w:r w:rsidRPr="002B5C4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ô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˜ g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sëI öeZõx˜sõ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a§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3E365" w14:textId="77777777" w:rsidR="0041764F" w:rsidRPr="00016314" w:rsidRDefault="002B5C49" w:rsidP="002B5C49">
            <w:pPr>
              <w:spacing w:before="0" w:line="240" w:lineRule="auto"/>
              <w:rPr>
                <w:sz w:val="32"/>
                <w:szCs w:val="32"/>
              </w:rPr>
            </w:pP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Z¤¤</w:t>
            </w:r>
            <w:r w:rsidRPr="002B5C4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ô</w:t>
            </w:r>
            <w:r w:rsidRPr="00236BE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 xml:space="preserve"> g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sëI öeZõx˜sõ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a§</w:t>
            </w:r>
          </w:p>
        </w:tc>
      </w:tr>
    </w:tbl>
    <w:p w14:paraId="2F2762BF" w14:textId="7CBF8841" w:rsidR="0041764F" w:rsidRDefault="00A61FCD" w:rsidP="00DE02A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</w:t>
      </w:r>
    </w:p>
    <w:p w14:paraId="1503F3FC" w14:textId="77777777" w:rsidR="0041764F" w:rsidRDefault="0041764F" w:rsidP="00DE02AA">
      <w:pPr>
        <w:jc w:val="center"/>
        <w:rPr>
          <w:b/>
          <w:bCs/>
          <w:sz w:val="32"/>
          <w:szCs w:val="32"/>
          <w:u w:val="single"/>
        </w:rPr>
      </w:pPr>
    </w:p>
    <w:p w14:paraId="53B3BFAC" w14:textId="77777777" w:rsidR="003D2E65" w:rsidRPr="00A128F4" w:rsidRDefault="003D2E65" w:rsidP="00DE02A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aittirIya Samhita – TS 5 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 w:rsidR="00DE02AA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</w:t>
      </w:r>
      <w:proofErr w:type="gramStart"/>
      <w:r>
        <w:rPr>
          <w:b/>
          <w:bCs/>
          <w:sz w:val="32"/>
          <w:szCs w:val="32"/>
          <w:u w:val="single"/>
        </w:rPr>
        <w:t>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 Sep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31CCFB02" w14:textId="77777777" w:rsidR="003D2E65" w:rsidRDefault="003D2E65" w:rsidP="003D2E65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834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76"/>
        <w:gridCol w:w="4662"/>
        <w:gridCol w:w="76"/>
        <w:gridCol w:w="5144"/>
        <w:gridCol w:w="76"/>
        <w:gridCol w:w="5144"/>
        <w:gridCol w:w="76"/>
      </w:tblGrid>
      <w:tr w:rsidR="003D2E65" w:rsidRPr="00016314" w14:paraId="77ABFA3A" w14:textId="77777777" w:rsidTr="00FC469B">
        <w:trPr>
          <w:gridAfter w:val="3"/>
          <w:wAfter w:w="5296" w:type="dxa"/>
        </w:trPr>
        <w:tc>
          <w:tcPr>
            <w:tcW w:w="3092" w:type="dxa"/>
          </w:tcPr>
          <w:p w14:paraId="1FC6472F" w14:textId="77777777" w:rsidR="003D2E65" w:rsidRPr="00016314" w:rsidRDefault="003D2E65" w:rsidP="00FD57E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4A5862E" w14:textId="77777777" w:rsidR="003D2E65" w:rsidRPr="00016314" w:rsidRDefault="003D2E65" w:rsidP="00FD57E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  <w:gridSpan w:val="2"/>
          </w:tcPr>
          <w:p w14:paraId="2D195DB7" w14:textId="77777777" w:rsidR="003D2E65" w:rsidRPr="00016314" w:rsidRDefault="003D2E65" w:rsidP="00FD57E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  <w:gridSpan w:val="2"/>
          </w:tcPr>
          <w:p w14:paraId="412D0880" w14:textId="77777777" w:rsidR="003D2E65" w:rsidRPr="00016314" w:rsidRDefault="003D2E65" w:rsidP="00FD57E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3D2E65" w:rsidRPr="00016314" w14:paraId="397E799B" w14:textId="77777777" w:rsidTr="00FC469B">
        <w:trPr>
          <w:gridAfter w:val="3"/>
          <w:wAfter w:w="5296" w:type="dxa"/>
          <w:trHeight w:val="964"/>
        </w:trPr>
        <w:tc>
          <w:tcPr>
            <w:tcW w:w="3092" w:type="dxa"/>
          </w:tcPr>
          <w:p w14:paraId="1BAB7A35" w14:textId="77777777" w:rsidR="003D2E65" w:rsidRDefault="003D2E65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1.8.4 - Vaakyam</w:t>
            </w:r>
          </w:p>
          <w:p w14:paraId="1C7C15E7" w14:textId="77777777" w:rsidR="003D2E65" w:rsidRPr="0074765C" w:rsidRDefault="003D2E65" w:rsidP="00FD57E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2nd Panchaati  </w:t>
            </w:r>
          </w:p>
        </w:tc>
        <w:tc>
          <w:tcPr>
            <w:tcW w:w="4738" w:type="dxa"/>
            <w:gridSpan w:val="2"/>
          </w:tcPr>
          <w:p w14:paraId="5F60FFCE" w14:textId="77777777" w:rsidR="003D2E65" w:rsidRPr="00016314" w:rsidRDefault="003D2E65" w:rsidP="00FD57E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sªpx—</w:t>
            </w:r>
            <w:r w:rsidRPr="0091338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Yy</w:t>
            </w:r>
            <w:r w:rsidRPr="0091338E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k¢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exYõ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²¦ Py¥Zõ˜</w:t>
            </w:r>
          </w:p>
        </w:tc>
        <w:tc>
          <w:tcPr>
            <w:tcW w:w="5220" w:type="dxa"/>
            <w:gridSpan w:val="2"/>
          </w:tcPr>
          <w:p w14:paraId="27426737" w14:textId="77777777" w:rsidR="003D2E65" w:rsidRPr="00016314" w:rsidRDefault="003D2E65" w:rsidP="00FD57E2">
            <w:pPr>
              <w:spacing w:before="0" w:line="240" w:lineRule="auto"/>
              <w:rPr>
                <w:sz w:val="32"/>
                <w:szCs w:val="32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sªpx—</w:t>
            </w:r>
            <w:r w:rsidRPr="0091338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Yy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k¢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exYõ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²¦ Py¥Zõ˜</w:t>
            </w:r>
          </w:p>
        </w:tc>
      </w:tr>
      <w:tr w:rsidR="003D2E65" w:rsidRPr="00016314" w14:paraId="732723EC" w14:textId="77777777" w:rsidTr="00FC469B">
        <w:trPr>
          <w:gridAfter w:val="3"/>
          <w:wAfter w:w="5296" w:type="dxa"/>
          <w:trHeight w:val="96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BF3DE" w14:textId="77777777" w:rsidR="003D2E65" w:rsidRDefault="003D2E65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1.9.5 - Vaakyam</w:t>
            </w:r>
          </w:p>
          <w:p w14:paraId="19976D35" w14:textId="77777777" w:rsidR="003D2E65" w:rsidRPr="0074765C" w:rsidRDefault="003D2E65" w:rsidP="00FD57E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9th  Panchaati  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550C2" w14:textId="77777777" w:rsidR="003D2E65" w:rsidRPr="00194A88" w:rsidRDefault="003D2E65" w:rsidP="00FD57E2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¥b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xp— k</w:t>
            </w:r>
            <w:r w:rsidRPr="00A90C4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¡¥Ê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B¥Rõ—d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81FC2" w14:textId="77777777" w:rsidR="003D2E65" w:rsidRPr="00194A88" w:rsidRDefault="003D2E65" w:rsidP="00FD57E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¥b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xp— k¡</w:t>
            </w:r>
            <w:r w:rsidRPr="0023666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Ê</w:t>
            </w:r>
            <w:r w:rsidRPr="00236661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B¥Rõ—d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</w:tr>
      <w:tr w:rsidR="003D2E65" w:rsidRPr="00016314" w14:paraId="04BEE78F" w14:textId="77777777" w:rsidTr="00FC469B">
        <w:trPr>
          <w:gridAfter w:val="3"/>
          <w:wAfter w:w="5296" w:type="dxa"/>
          <w:trHeight w:val="144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A1BC1" w14:textId="77777777" w:rsidR="003D2E65" w:rsidRDefault="003D2E65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1.11.2 - Vaakyam</w:t>
            </w:r>
          </w:p>
          <w:p w14:paraId="1627A13E" w14:textId="77777777" w:rsidR="003D2E65" w:rsidRPr="0074765C" w:rsidRDefault="003D2E65" w:rsidP="00FD57E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7th  Panchaati  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1911B" w14:textId="77777777" w:rsidR="003D2E65" w:rsidRDefault="003D2E65" w:rsidP="00FD57E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sëz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720DF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YJ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g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gramStart"/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.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tyJ</w:t>
            </w:r>
            <w:proofErr w:type="gram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7F087A84" w14:textId="77777777" w:rsidR="003D2E65" w:rsidRPr="00194A88" w:rsidRDefault="003D2E65" w:rsidP="00FD57E2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s¡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rækz—ix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125A0" w14:textId="77777777" w:rsidR="003D2E65" w:rsidRDefault="003D2E65" w:rsidP="00FD57E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sëz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720DF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YI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g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gramStart"/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.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tyJ</w:t>
            </w:r>
            <w:proofErr w:type="gram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5B1D0E6A" w14:textId="77777777" w:rsidR="003D2E65" w:rsidRPr="00194A88" w:rsidRDefault="003D2E65" w:rsidP="00FD57E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s¡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rækz—ix</w:t>
            </w:r>
          </w:p>
        </w:tc>
      </w:tr>
      <w:tr w:rsidR="003D2E65" w:rsidRPr="00016314" w14:paraId="71EA4A47" w14:textId="77777777" w:rsidTr="00FC469B">
        <w:trPr>
          <w:gridAfter w:val="2"/>
          <w:wAfter w:w="5220" w:type="dxa"/>
          <w:trHeight w:val="964"/>
        </w:trPr>
        <w:tc>
          <w:tcPr>
            <w:tcW w:w="3168" w:type="dxa"/>
            <w:gridSpan w:val="2"/>
            <w:tcBorders>
              <w:bottom w:val="single" w:sz="4" w:space="0" w:color="auto"/>
            </w:tcBorders>
          </w:tcPr>
          <w:p w14:paraId="2AC60469" w14:textId="77777777" w:rsidR="003D2E65" w:rsidRPr="001606B5" w:rsidRDefault="003D2E65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1606B5">
              <w:rPr>
                <w:rFonts w:cs="Latha"/>
                <w:sz w:val="28"/>
                <w:szCs w:val="28"/>
                <w:lang w:bidi="ta-IN"/>
              </w:rPr>
              <w:t>TS 5.2.</w:t>
            </w:r>
            <w:r>
              <w:rPr>
                <w:rFonts w:cs="Latha"/>
                <w:sz w:val="28"/>
                <w:szCs w:val="28"/>
                <w:lang w:bidi="ta-IN"/>
              </w:rPr>
              <w:t>1.2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09A3F11C" w14:textId="77777777" w:rsidR="003D2E65" w:rsidRPr="001606B5" w:rsidRDefault="003D2E65" w:rsidP="00FD57E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nd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Panchaati </w:t>
            </w:r>
          </w:p>
        </w:tc>
        <w:tc>
          <w:tcPr>
            <w:tcW w:w="4738" w:type="dxa"/>
            <w:gridSpan w:val="2"/>
            <w:tcBorders>
              <w:bottom w:val="single" w:sz="4" w:space="0" w:color="auto"/>
            </w:tcBorders>
          </w:tcPr>
          <w:p w14:paraId="71658527" w14:textId="77777777" w:rsidR="003D2E65" w:rsidRPr="001606B5" w:rsidRDefault="003D2E65" w:rsidP="00FD57E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¥i</w:t>
            </w:r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jx „¤¤dû</w:t>
            </w:r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böK—É</w:t>
            </w:r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23AE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gridSpan w:val="2"/>
            <w:tcBorders>
              <w:bottom w:val="single" w:sz="4" w:space="0" w:color="auto"/>
            </w:tcBorders>
          </w:tcPr>
          <w:p w14:paraId="5EB21C08" w14:textId="77777777" w:rsidR="003D2E65" w:rsidRPr="00016314" w:rsidRDefault="003D2E65" w:rsidP="00FD57E2">
            <w:pPr>
              <w:spacing w:before="0" w:line="240" w:lineRule="auto"/>
              <w:rPr>
                <w:sz w:val="32"/>
                <w:szCs w:val="32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¥i</w:t>
            </w:r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jx „¤¤dû</w:t>
            </w:r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böK—É</w:t>
            </w:r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23AE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y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</w:tr>
      <w:tr w:rsidR="003D2E65" w:rsidRPr="00016314" w14:paraId="4A00670A" w14:textId="77777777" w:rsidTr="00FC469B">
        <w:trPr>
          <w:trHeight w:val="1017"/>
        </w:trPr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6ACC" w14:textId="77777777" w:rsidR="003D2E65" w:rsidRPr="001606B5" w:rsidRDefault="003D2E65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sz w:val="28"/>
                <w:szCs w:val="28"/>
                <w:lang w:bidi="ta-IN"/>
              </w:rPr>
              <w:t>5.2.6.2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107DE842" w14:textId="77777777" w:rsidR="003D2E65" w:rsidRPr="00051538" w:rsidRDefault="003D2E65" w:rsidP="00FD57E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2nd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DEC7" w14:textId="77777777" w:rsidR="003D2E65" w:rsidRPr="00B37442" w:rsidRDefault="003D2E65" w:rsidP="00FD57E2">
            <w:pPr>
              <w:spacing w:before="0" w:line="240" w:lineRule="auto"/>
              <w:rPr>
                <w:sz w:val="28"/>
                <w:szCs w:val="28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¥j˜„Ç </w:t>
            </w:r>
            <w:r w:rsidRPr="00C45D75">
              <w:rPr>
                <w:rFonts w:ascii="BRH Malayalam RN" w:hAnsi="BRH Malayalam RN" w:cs="BRH Malayalam RN"/>
                <w:color w:val="000000"/>
                <w:sz w:val="40"/>
                <w:szCs w:val="40"/>
                <w:highlight w:val="yellow"/>
              </w:rPr>
              <w:t>qü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kx Aqz˜ªjÇ</w:t>
            </w:r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57FA" w14:textId="77777777" w:rsidR="003D2E65" w:rsidRPr="00016314" w:rsidRDefault="003D2E65" w:rsidP="00FD57E2">
            <w:pPr>
              <w:spacing w:before="0" w:line="240" w:lineRule="auto"/>
              <w:rPr>
                <w:sz w:val="32"/>
                <w:szCs w:val="32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¥j˜„Ç </w:t>
            </w:r>
            <w:r w:rsidRPr="00C45D75">
              <w:rPr>
                <w:rFonts w:ascii="BRH Malayalam RN" w:hAnsi="BRH Malayalam RN" w:cs="BRH Malayalam RN"/>
                <w:color w:val="000000"/>
                <w:sz w:val="40"/>
                <w:szCs w:val="40"/>
                <w:highlight w:val="green"/>
              </w:rPr>
              <w:t>q</w:t>
            </w:r>
            <w:r>
              <w:rPr>
                <w:rFonts w:ascii="BRH Malayalam RN" w:hAnsi="BRH Malayalam RN" w:cs="BRH Malayalam RN"/>
                <w:color w:val="000000"/>
                <w:sz w:val="40"/>
                <w:szCs w:val="40"/>
              </w:rPr>
              <w:t>ü</w:t>
            </w:r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kx Aqz˜ªjÇ</w:t>
            </w:r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29E9F0" w14:textId="77777777" w:rsidR="003D2E65" w:rsidRPr="00016314" w:rsidRDefault="003D2E65" w:rsidP="00FD57E2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3D2E65" w:rsidRPr="00016314" w14:paraId="0EACAC1B" w14:textId="77777777" w:rsidTr="00FC469B">
        <w:trPr>
          <w:gridAfter w:val="2"/>
          <w:wAfter w:w="5220" w:type="dxa"/>
          <w:trHeight w:val="1017"/>
        </w:trPr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DD615" w14:textId="77777777" w:rsidR="003D2E65" w:rsidRPr="001606B5" w:rsidRDefault="003D2E65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sz w:val="28"/>
                <w:szCs w:val="28"/>
                <w:lang w:bidi="ta-IN"/>
              </w:rPr>
              <w:t>5.2.11.1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528AA93D" w14:textId="77777777" w:rsidR="003D2E65" w:rsidRPr="00051538" w:rsidRDefault="003D2E65" w:rsidP="00FD57E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6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>1st Panchaati</w:t>
            </w:r>
          </w:p>
        </w:tc>
        <w:tc>
          <w:tcPr>
            <w:tcW w:w="47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B592F" w14:textId="77777777" w:rsidR="003D2E65" w:rsidRDefault="003D2E65" w:rsidP="00FD57E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Mx</w:t>
            </w:r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öZz öZy</w:t>
            </w:r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ræ¡g§ </w:t>
            </w:r>
          </w:p>
          <w:p w14:paraId="78E9399C" w14:textId="77777777" w:rsidR="003D2E65" w:rsidRPr="00016314" w:rsidRDefault="003D2E65" w:rsidP="00FD57E2">
            <w:pPr>
              <w:spacing w:before="0" w:line="240" w:lineRule="auto"/>
              <w:rPr>
                <w:sz w:val="32"/>
                <w:szCs w:val="32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RM—Zõd¡</w:t>
            </w:r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ræ¡</w:t>
            </w:r>
            <w:r w:rsidRPr="0013458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§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41833" w14:textId="77777777" w:rsidR="003D2E65" w:rsidRDefault="003D2E65" w:rsidP="00FD57E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Mx</w:t>
            </w:r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öZz öZy</w:t>
            </w:r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ræ¡g§ </w:t>
            </w:r>
          </w:p>
          <w:p w14:paraId="03312031" w14:textId="77777777" w:rsidR="003D2E65" w:rsidRPr="00016314" w:rsidRDefault="003D2E65" w:rsidP="00FD57E2">
            <w:pPr>
              <w:spacing w:before="0" w:line="240" w:lineRule="auto"/>
              <w:rPr>
                <w:sz w:val="32"/>
                <w:szCs w:val="32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RM—Zõd¡</w:t>
            </w:r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ræ¡</w:t>
            </w:r>
            <w:r w:rsidRPr="0013458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§</w:t>
            </w:r>
          </w:p>
        </w:tc>
      </w:tr>
      <w:tr w:rsidR="003D2E65" w:rsidRPr="00016314" w14:paraId="4329B7F5" w14:textId="77777777" w:rsidTr="00FC469B">
        <w:trPr>
          <w:gridAfter w:val="3"/>
          <w:wAfter w:w="5296" w:type="dxa"/>
          <w:trHeight w:val="950"/>
        </w:trPr>
        <w:tc>
          <w:tcPr>
            <w:tcW w:w="3092" w:type="dxa"/>
          </w:tcPr>
          <w:p w14:paraId="1153330C" w14:textId="77777777" w:rsidR="003D2E65" w:rsidRDefault="003D2E65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6786F">
              <w:rPr>
                <w:rFonts w:cs="Latha"/>
                <w:sz w:val="28"/>
                <w:szCs w:val="28"/>
                <w:lang w:bidi="ta-IN"/>
              </w:rPr>
              <w:lastRenderedPageBreak/>
              <w:t>TS 5.4.</w:t>
            </w:r>
            <w:r>
              <w:rPr>
                <w:rFonts w:cs="Latha"/>
                <w:sz w:val="28"/>
                <w:szCs w:val="28"/>
                <w:lang w:bidi="ta-IN"/>
              </w:rPr>
              <w:t>2.2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–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Vaakyam</w:t>
            </w:r>
          </w:p>
          <w:p w14:paraId="3FDA166C" w14:textId="77777777" w:rsidR="003D2E65" w:rsidRPr="00E6786F" w:rsidRDefault="003D2E65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6th Panchaati</w:t>
            </w:r>
          </w:p>
        </w:tc>
        <w:tc>
          <w:tcPr>
            <w:tcW w:w="4738" w:type="dxa"/>
            <w:gridSpan w:val="2"/>
          </w:tcPr>
          <w:p w14:paraId="2C9AF684" w14:textId="77777777" w:rsidR="003D2E65" w:rsidRPr="00E6786F" w:rsidRDefault="003D2E65" w:rsidP="00FD57E2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-¥i</w:t>
            </w:r>
            <w:r w:rsidRPr="001A1D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x²yI Py—d¡</w:t>
            </w:r>
            <w:r w:rsidRPr="00660CB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D</w:t>
            </w:r>
            <w:r w:rsidRPr="001A1D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pxP— </w:t>
            </w:r>
          </w:p>
        </w:tc>
        <w:tc>
          <w:tcPr>
            <w:tcW w:w="5220" w:type="dxa"/>
            <w:gridSpan w:val="2"/>
          </w:tcPr>
          <w:p w14:paraId="4FEFF228" w14:textId="77777777" w:rsidR="003D2E65" w:rsidRPr="00F004CB" w:rsidRDefault="003D2E65" w:rsidP="00FD57E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-¥i</w:t>
            </w:r>
            <w:r w:rsidRPr="001A1D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x²yI Py—d¡</w:t>
            </w:r>
            <w:r w:rsidRPr="00660CB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D</w:t>
            </w:r>
            <w:r w:rsidRPr="001A1D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xP—</w:t>
            </w:r>
          </w:p>
        </w:tc>
      </w:tr>
      <w:tr w:rsidR="003D2E65" w:rsidRPr="002A4A9E" w14:paraId="40E46446" w14:textId="77777777" w:rsidTr="00FC469B">
        <w:trPr>
          <w:gridAfter w:val="3"/>
          <w:wAfter w:w="5296" w:type="dxa"/>
          <w:trHeight w:val="950"/>
        </w:trPr>
        <w:tc>
          <w:tcPr>
            <w:tcW w:w="3092" w:type="dxa"/>
          </w:tcPr>
          <w:p w14:paraId="3282FA29" w14:textId="77777777" w:rsidR="003D2E65" w:rsidRPr="002A4A9E" w:rsidRDefault="003D2E65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TS 5.5.1.2 – Vaakyam</w:t>
            </w:r>
          </w:p>
          <w:p w14:paraId="65C3CDA9" w14:textId="77777777" w:rsidR="003D2E65" w:rsidRPr="002A4A9E" w:rsidRDefault="003D2E65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2</w:t>
            </w:r>
            <w:proofErr w:type="gramStart"/>
            <w:r w:rsidRPr="002A4A9E">
              <w:rPr>
                <w:rFonts w:cs="Latha"/>
                <w:sz w:val="28"/>
                <w:szCs w:val="28"/>
                <w:lang w:bidi="ta-IN"/>
              </w:rPr>
              <w:t>nd  Panchaati</w:t>
            </w:r>
            <w:proofErr w:type="gramEnd"/>
          </w:p>
          <w:p w14:paraId="23B5B346" w14:textId="77777777" w:rsidR="003D2E65" w:rsidRPr="002A4A9E" w:rsidRDefault="003D2E65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(first line)</w:t>
            </w:r>
          </w:p>
        </w:tc>
        <w:tc>
          <w:tcPr>
            <w:tcW w:w="4738" w:type="dxa"/>
            <w:gridSpan w:val="2"/>
          </w:tcPr>
          <w:p w14:paraId="0CAB46F8" w14:textId="77777777" w:rsidR="003D2E65" w:rsidRDefault="003D2E65" w:rsidP="00FD57E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  <w:r w:rsidRPr="00CD489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xª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y— Z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öbyj—µ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²yª </w:t>
            </w:r>
          </w:p>
          <w:p w14:paraId="21CE56F6" w14:textId="77777777" w:rsidR="003D2E65" w:rsidRPr="002A4A9E" w:rsidRDefault="003D2E65" w:rsidP="00FD57E2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b—tZy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gridSpan w:val="2"/>
          </w:tcPr>
          <w:p w14:paraId="03EADE0F" w14:textId="77777777" w:rsidR="003D2E65" w:rsidRDefault="003D2E65" w:rsidP="00FD57E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  <w:r w:rsidRPr="00CD489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ªpx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y— Z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öbyj—µ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²yª </w:t>
            </w:r>
          </w:p>
          <w:p w14:paraId="64558BE3" w14:textId="77777777" w:rsidR="003D2E65" w:rsidRPr="002A4A9E" w:rsidRDefault="003D2E65" w:rsidP="00FD57E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b—tZy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</w:tr>
      <w:tr w:rsidR="003D2E65" w:rsidRPr="00016314" w14:paraId="2840BDAE" w14:textId="77777777" w:rsidTr="00FC469B">
        <w:trPr>
          <w:gridAfter w:val="3"/>
          <w:wAfter w:w="5296" w:type="dxa"/>
          <w:trHeight w:val="992"/>
        </w:trPr>
        <w:tc>
          <w:tcPr>
            <w:tcW w:w="3092" w:type="dxa"/>
          </w:tcPr>
          <w:p w14:paraId="14E79EFC" w14:textId="77777777" w:rsidR="003D2E65" w:rsidRPr="002A4A9E" w:rsidRDefault="003D2E65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TS 5.5.1.</w:t>
            </w:r>
            <w:r>
              <w:rPr>
                <w:rFonts w:cs="Latha"/>
                <w:sz w:val="28"/>
                <w:szCs w:val="28"/>
                <w:lang w:bidi="ta-IN"/>
              </w:rPr>
              <w:t>5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14CADCF3" w14:textId="77777777" w:rsidR="003D2E65" w:rsidRPr="002A4A9E" w:rsidRDefault="003D2E65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th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Panchaati</w:t>
            </w:r>
            <w:proofErr w:type="gramEnd"/>
          </w:p>
          <w:p w14:paraId="458B20FB" w14:textId="77777777" w:rsidR="003D2E65" w:rsidRPr="0074765C" w:rsidRDefault="003D2E65" w:rsidP="00FD57E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  <w:gridSpan w:val="2"/>
          </w:tcPr>
          <w:p w14:paraId="057D1AB3" w14:textId="77777777" w:rsidR="003D2E65" w:rsidRDefault="003D2E65" w:rsidP="00FD57E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81486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K B˜ª</w:t>
            </w:r>
            <w:r w:rsidRPr="00CD489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Æ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¡p© </w:t>
            </w:r>
          </w:p>
          <w:p w14:paraId="2B75EC84" w14:textId="77777777" w:rsidR="003D2E65" w:rsidRPr="00016314" w:rsidRDefault="003D2E65" w:rsidP="00FD57E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k¡Yx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„sôy© jJ</w:t>
            </w:r>
          </w:p>
        </w:tc>
        <w:tc>
          <w:tcPr>
            <w:tcW w:w="5220" w:type="dxa"/>
            <w:gridSpan w:val="2"/>
          </w:tcPr>
          <w:p w14:paraId="65FF533A" w14:textId="77777777" w:rsidR="003D2E65" w:rsidRDefault="003D2E65" w:rsidP="00FD57E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K B˜ª</w:t>
            </w:r>
            <w:r w:rsidRPr="00CD489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Æï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¡p© </w:t>
            </w:r>
          </w:p>
          <w:p w14:paraId="0F28B8A8" w14:textId="77777777" w:rsidR="003D2E65" w:rsidRPr="00016314" w:rsidRDefault="003D2E65" w:rsidP="00FD57E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k¡Yx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„sôy© jJ</w:t>
            </w:r>
          </w:p>
        </w:tc>
      </w:tr>
      <w:tr w:rsidR="00A90749" w:rsidRPr="002A4A9E" w14:paraId="50307799" w14:textId="77777777" w:rsidTr="00FC469B">
        <w:trPr>
          <w:gridAfter w:val="3"/>
          <w:wAfter w:w="5296" w:type="dxa"/>
          <w:trHeight w:val="950"/>
        </w:trPr>
        <w:tc>
          <w:tcPr>
            <w:tcW w:w="3168" w:type="dxa"/>
            <w:gridSpan w:val="2"/>
          </w:tcPr>
          <w:p w14:paraId="56B97BF9" w14:textId="77777777" w:rsidR="00A90749" w:rsidRPr="002A4A9E" w:rsidRDefault="00A90749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TS 5</w:t>
            </w:r>
            <w:r>
              <w:rPr>
                <w:rFonts w:cs="Latha"/>
                <w:sz w:val="28"/>
                <w:szCs w:val="28"/>
                <w:lang w:bidi="ta-IN"/>
              </w:rPr>
              <w:t>.6.5.3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24D5EF67" w14:textId="77777777" w:rsidR="00A90749" w:rsidRPr="002A4A9E" w:rsidRDefault="00A90749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>2</w:t>
            </w:r>
            <w:proofErr w:type="gramStart"/>
            <w:r w:rsidRPr="002A4A9E">
              <w:rPr>
                <w:rFonts w:cs="Latha"/>
                <w:sz w:val="28"/>
                <w:szCs w:val="28"/>
                <w:lang w:bidi="ta-IN"/>
              </w:rPr>
              <w:t>nd  Panchaati</w:t>
            </w:r>
            <w:proofErr w:type="gramEnd"/>
          </w:p>
          <w:p w14:paraId="3E4E0421" w14:textId="77777777" w:rsidR="00A90749" w:rsidRPr="002A4A9E" w:rsidRDefault="00A90749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</w:tc>
        <w:tc>
          <w:tcPr>
            <w:tcW w:w="4662" w:type="dxa"/>
          </w:tcPr>
          <w:p w14:paraId="52014B4A" w14:textId="77777777" w:rsidR="00A90749" w:rsidRPr="00A90749" w:rsidRDefault="00A90749" w:rsidP="00FD57E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36"/>
                <w:szCs w:val="44"/>
                <w:cs/>
                <w:lang w:bidi="ta-IN"/>
              </w:rPr>
            </w:pPr>
            <w:r w:rsidRPr="00A90749">
              <w:rPr>
                <w:rFonts w:ascii="BRH Devanagari Extra" w:hAnsi="BRH Devanagari Extra" w:cs="BRH Malayalam Extra"/>
                <w:sz w:val="36"/>
                <w:szCs w:val="44"/>
                <w:highlight w:val="yellow"/>
              </w:rPr>
              <w:t>Æ</w:t>
            </w:r>
            <w:r w:rsidRPr="00A90749">
              <w:rPr>
                <w:rFonts w:ascii="BRH Malayalam Extra" w:hAnsi="BRH Malayalam Extra" w:cs="BRH Malayalam Extra"/>
                <w:sz w:val="36"/>
                <w:szCs w:val="44"/>
                <w:highlight w:val="yellow"/>
              </w:rPr>
              <w:t>py</w:t>
            </w:r>
            <w:r w:rsidRPr="00A90749">
              <w:rPr>
                <w:rFonts w:ascii="BRH Malayalam Extra" w:hAnsi="BRH Malayalam Extra" w:cs="BRH Malayalam Extra"/>
                <w:sz w:val="36"/>
                <w:szCs w:val="44"/>
              </w:rPr>
              <w:t xml:space="preserve">bûx¥d–Zi–²yI Py—d¡–¥Z || </w:t>
            </w:r>
            <w:r w:rsidRPr="00A90749">
              <w:rPr>
                <w:rFonts w:cs="Arial"/>
                <w:b/>
                <w:bCs/>
                <w:szCs w:val="32"/>
              </w:rPr>
              <w:t>22</w:t>
            </w:r>
          </w:p>
        </w:tc>
        <w:tc>
          <w:tcPr>
            <w:tcW w:w="5220" w:type="dxa"/>
            <w:gridSpan w:val="2"/>
          </w:tcPr>
          <w:p w14:paraId="16B245E7" w14:textId="77777777" w:rsidR="00A90749" w:rsidRPr="002A4A9E" w:rsidRDefault="00A90749" w:rsidP="00FD57E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25F4E">
              <w:rPr>
                <w:rFonts w:ascii="BRH Devanagari Extra" w:hAnsi="BRH Devanagari Extra" w:cs="BRH Malayalam Extra"/>
                <w:sz w:val="32"/>
                <w:szCs w:val="40"/>
                <w:highlight w:val="green"/>
              </w:rPr>
              <w:t>Æ</w:t>
            </w:r>
            <w:r w:rsidRPr="00925F4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y</w:t>
            </w:r>
            <w:r w:rsidRPr="00925F4E">
              <w:rPr>
                <w:rFonts w:ascii="BRH Malayalam Extra" w:hAnsi="BRH Malayalam Extra" w:cs="BRH Malayalam Extra"/>
                <w:sz w:val="40"/>
                <w:szCs w:val="48"/>
                <w:highlight w:val="green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bûx¥d</w:t>
            </w:r>
            <w:r w:rsidRPr="00EA11E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i</w:t>
            </w:r>
            <w:r w:rsidRPr="00EA11E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²yI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y—d¡</w:t>
            </w:r>
            <w:r w:rsidRPr="00EA11E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¥Z |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| </w:t>
            </w:r>
            <w:r w:rsidRPr="00B81486">
              <w:rPr>
                <w:rFonts w:cs="Arial"/>
                <w:b/>
                <w:bCs/>
                <w:sz w:val="32"/>
                <w:szCs w:val="32"/>
              </w:rPr>
              <w:t>22</w:t>
            </w:r>
          </w:p>
        </w:tc>
      </w:tr>
      <w:tr w:rsidR="00A90749" w:rsidRPr="00016314" w14:paraId="0E4CE6CF" w14:textId="77777777" w:rsidTr="00FC469B">
        <w:trPr>
          <w:gridAfter w:val="3"/>
          <w:wAfter w:w="5296" w:type="dxa"/>
          <w:trHeight w:val="992"/>
        </w:trPr>
        <w:tc>
          <w:tcPr>
            <w:tcW w:w="3168" w:type="dxa"/>
            <w:gridSpan w:val="2"/>
          </w:tcPr>
          <w:p w14:paraId="6E6909C3" w14:textId="77777777" w:rsidR="00A90749" w:rsidRPr="002A4A9E" w:rsidRDefault="00A90749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TS 5</w:t>
            </w:r>
            <w:r>
              <w:rPr>
                <w:rFonts w:cs="Latha"/>
                <w:sz w:val="28"/>
                <w:szCs w:val="28"/>
                <w:lang w:bidi="ta-IN"/>
              </w:rPr>
              <w:t>.6.10.2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4EA86E3B" w14:textId="77777777" w:rsidR="00A90749" w:rsidRPr="002A4A9E" w:rsidRDefault="00A90749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0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th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Panchaati</w:t>
            </w:r>
            <w:proofErr w:type="gramEnd"/>
          </w:p>
          <w:p w14:paraId="2E99B8F5" w14:textId="77777777" w:rsidR="00A90749" w:rsidRPr="0074765C" w:rsidRDefault="00A90749" w:rsidP="00FD57E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(1st  line)</w:t>
            </w:r>
          </w:p>
        </w:tc>
        <w:tc>
          <w:tcPr>
            <w:tcW w:w="4662" w:type="dxa"/>
          </w:tcPr>
          <w:p w14:paraId="5A595B94" w14:textId="77777777" w:rsidR="00A90749" w:rsidRDefault="00A90749" w:rsidP="00FD57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¥kxP</w:t>
            </w:r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—¥Z</w:t>
            </w:r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C</w:t>
            </w:r>
            <w:r w:rsidRPr="00E51FD2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jI </w:t>
            </w:r>
            <w:r w:rsidRPr="00E51FD2">
              <w:rPr>
                <w:rFonts w:ascii="BRH Devanagari Extra" w:eastAsia="Times New Roman" w:hAnsi="BRH Devanagari Extra" w:cs="BRH Malayalam Extra"/>
                <w:sz w:val="32"/>
                <w:szCs w:val="40"/>
                <w:lang w:val="en-IN" w:eastAsia="en-IN"/>
              </w:rPr>
              <w:t>Æ</w:t>
            </w:r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pxp </w:t>
            </w:r>
          </w:p>
          <w:p w14:paraId="311B2F08" w14:textId="77777777" w:rsidR="00A90749" w:rsidRPr="00016314" w:rsidRDefault="00A90749" w:rsidP="00FD57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öe—a</w:t>
            </w:r>
            <w:r w:rsidRPr="00E51FD2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ix</w:t>
            </w:r>
          </w:p>
        </w:tc>
        <w:tc>
          <w:tcPr>
            <w:tcW w:w="5220" w:type="dxa"/>
            <w:gridSpan w:val="2"/>
          </w:tcPr>
          <w:p w14:paraId="7AE81FD1" w14:textId="77777777" w:rsidR="00A90749" w:rsidRDefault="00A90749" w:rsidP="00FD57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¥kxP—</w:t>
            </w:r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Z</w:t>
            </w:r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C</w:t>
            </w:r>
            <w:r w:rsidRPr="00E51FD2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jI </w:t>
            </w:r>
            <w:r w:rsidRPr="00E51FD2">
              <w:rPr>
                <w:rFonts w:ascii="BRH Devanagari Extra" w:eastAsia="Times New Roman" w:hAnsi="BRH Devanagari Extra" w:cs="BRH Malayalam Extra"/>
                <w:sz w:val="32"/>
                <w:szCs w:val="40"/>
                <w:lang w:val="en-IN" w:eastAsia="en-IN"/>
              </w:rPr>
              <w:t>Æ</w:t>
            </w:r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pxp </w:t>
            </w:r>
          </w:p>
          <w:p w14:paraId="361993EE" w14:textId="77777777" w:rsidR="00A90749" w:rsidRPr="00016314" w:rsidRDefault="00A90749" w:rsidP="00FD57E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öe—a</w:t>
            </w:r>
            <w:r w:rsidRPr="00E51FD2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ix</w:t>
            </w:r>
          </w:p>
        </w:tc>
      </w:tr>
      <w:tr w:rsidR="00F84EF1" w:rsidRPr="006C5453" w14:paraId="14F9001A" w14:textId="77777777" w:rsidTr="00FC469B">
        <w:trPr>
          <w:gridAfter w:val="3"/>
          <w:wAfter w:w="5296" w:type="dxa"/>
          <w:trHeight w:val="950"/>
        </w:trPr>
        <w:tc>
          <w:tcPr>
            <w:tcW w:w="3092" w:type="dxa"/>
            <w:tcBorders>
              <w:bottom w:val="single" w:sz="4" w:space="0" w:color="auto"/>
            </w:tcBorders>
          </w:tcPr>
          <w:p w14:paraId="373F4268" w14:textId="77777777" w:rsidR="00F84EF1" w:rsidRDefault="00F84EF1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7.8.2 –</w:t>
            </w:r>
            <w:r w:rsidRPr="006C5453">
              <w:rPr>
                <w:rFonts w:cs="Latha"/>
                <w:sz w:val="28"/>
                <w:szCs w:val="28"/>
                <w:lang w:bidi="ta-IN"/>
              </w:rPr>
              <w:t xml:space="preserve"> Vaakyam</w:t>
            </w:r>
          </w:p>
          <w:p w14:paraId="10E353E5" w14:textId="77777777" w:rsidR="00F84EF1" w:rsidRPr="006C5453" w:rsidRDefault="00F84EF1" w:rsidP="00FD57E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4th Panchaati</w:t>
            </w:r>
          </w:p>
        </w:tc>
        <w:tc>
          <w:tcPr>
            <w:tcW w:w="4738" w:type="dxa"/>
            <w:gridSpan w:val="2"/>
            <w:tcBorders>
              <w:bottom w:val="single" w:sz="4" w:space="0" w:color="auto"/>
            </w:tcBorders>
          </w:tcPr>
          <w:p w14:paraId="7C162FEF" w14:textId="77777777" w:rsidR="00F84EF1" w:rsidRDefault="00F84EF1" w:rsidP="00FD57E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s¡</w:t>
            </w:r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455D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ªMxj</w:t>
            </w:r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px G</w:t>
            </w:r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r </w:t>
            </w:r>
          </w:p>
          <w:p w14:paraId="7A39E96B" w14:textId="77777777" w:rsidR="00F84EF1" w:rsidRPr="006C5453" w:rsidRDefault="00F84EF1" w:rsidP="00FD57E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Kx¥jxe</w:t>
            </w:r>
          </w:p>
        </w:tc>
        <w:tc>
          <w:tcPr>
            <w:tcW w:w="5220" w:type="dxa"/>
            <w:gridSpan w:val="2"/>
            <w:tcBorders>
              <w:bottom w:val="single" w:sz="4" w:space="0" w:color="auto"/>
            </w:tcBorders>
          </w:tcPr>
          <w:p w14:paraId="1ABCA8FB" w14:textId="77777777" w:rsidR="00F84EF1" w:rsidRDefault="00F84EF1" w:rsidP="00FD57E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s¡</w:t>
            </w:r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455D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ªMxj</w:t>
            </w:r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px G</w:t>
            </w:r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r </w:t>
            </w:r>
          </w:p>
          <w:p w14:paraId="52AB6971" w14:textId="77777777" w:rsidR="00F84EF1" w:rsidRPr="006C5453" w:rsidRDefault="00F84EF1" w:rsidP="00FD57E2">
            <w:pPr>
              <w:spacing w:before="0" w:line="240" w:lineRule="auto"/>
              <w:rPr>
                <w:sz w:val="32"/>
                <w:szCs w:val="32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Kx¥jxe</w:t>
            </w:r>
          </w:p>
        </w:tc>
      </w:tr>
      <w:tr w:rsidR="00F84EF1" w:rsidRPr="006C5453" w14:paraId="1591E90C" w14:textId="77777777" w:rsidTr="00FC469B">
        <w:trPr>
          <w:gridAfter w:val="1"/>
          <w:wAfter w:w="76" w:type="dxa"/>
          <w:trHeight w:val="950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9613" w14:textId="77777777" w:rsidR="00F84EF1" w:rsidRDefault="00F84EF1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7.22.1 –</w:t>
            </w:r>
            <w:r w:rsidRPr="006C5453">
              <w:rPr>
                <w:rFonts w:cs="Latha"/>
                <w:sz w:val="28"/>
                <w:szCs w:val="28"/>
                <w:lang w:bidi="ta-IN"/>
              </w:rPr>
              <w:t xml:space="preserve"> Vaakyam</w:t>
            </w:r>
          </w:p>
          <w:p w14:paraId="32DB2C52" w14:textId="77777777" w:rsidR="00F84EF1" w:rsidRDefault="00F84EF1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4th Panchaati</w:t>
            </w:r>
          </w:p>
        </w:tc>
        <w:tc>
          <w:tcPr>
            <w:tcW w:w="4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2254" w14:textId="77777777" w:rsidR="00F84EF1" w:rsidRPr="00051538" w:rsidRDefault="00F84EF1" w:rsidP="00FD57E2">
            <w:pPr>
              <w:spacing w:before="0" w:line="240" w:lineRule="auto"/>
              <w:rPr>
                <w:sz w:val="28"/>
                <w:szCs w:val="28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G—Kxb</w:t>
            </w:r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74BC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q§Zõ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by—¤¤Zõ bûxb</w:t>
            </w:r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qz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71B081" w14:textId="77777777" w:rsidR="00F84EF1" w:rsidRPr="00016314" w:rsidRDefault="00F84EF1" w:rsidP="00FD57E2">
            <w:pPr>
              <w:spacing w:before="0" w:line="240" w:lineRule="auto"/>
              <w:rPr>
                <w:sz w:val="32"/>
                <w:szCs w:val="32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G—Kxb</w:t>
            </w:r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74BC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qõ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by—¤¤Zõ bûxb</w:t>
            </w:r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qz</w:t>
            </w:r>
          </w:p>
        </w:tc>
        <w:tc>
          <w:tcPr>
            <w:tcW w:w="52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8D2359" w14:textId="77777777" w:rsidR="00F84EF1" w:rsidRPr="00016314" w:rsidRDefault="00F84EF1" w:rsidP="00FD57E2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</w:tbl>
    <w:p w14:paraId="6723BF68" w14:textId="50E536B8" w:rsidR="00A61FCD" w:rsidRDefault="00A61FCD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</w:t>
      </w:r>
    </w:p>
    <w:p w14:paraId="644DD4B1" w14:textId="77777777" w:rsidR="00A61FCD" w:rsidRDefault="00A61FCD" w:rsidP="00016314">
      <w:pPr>
        <w:jc w:val="center"/>
        <w:rPr>
          <w:b/>
          <w:bCs/>
          <w:sz w:val="32"/>
          <w:szCs w:val="32"/>
          <w:u w:val="single"/>
        </w:rPr>
      </w:pPr>
    </w:p>
    <w:p w14:paraId="37FC5699" w14:textId="77777777" w:rsidR="00A61FCD" w:rsidRDefault="00A61FCD" w:rsidP="00016314">
      <w:pPr>
        <w:jc w:val="center"/>
        <w:rPr>
          <w:b/>
          <w:bCs/>
          <w:sz w:val="32"/>
          <w:szCs w:val="32"/>
          <w:u w:val="single"/>
        </w:rPr>
      </w:pPr>
    </w:p>
    <w:p w14:paraId="56D3A2A8" w14:textId="77777777" w:rsidR="00A61FCD" w:rsidRDefault="00A61FCD" w:rsidP="00016314">
      <w:pPr>
        <w:jc w:val="center"/>
        <w:rPr>
          <w:b/>
          <w:bCs/>
          <w:sz w:val="32"/>
          <w:szCs w:val="32"/>
          <w:u w:val="single"/>
        </w:rPr>
      </w:pPr>
    </w:p>
    <w:p w14:paraId="11D21B16" w14:textId="77777777" w:rsidR="00A61FCD" w:rsidRDefault="00A61FCD" w:rsidP="00016314">
      <w:pPr>
        <w:jc w:val="center"/>
        <w:rPr>
          <w:b/>
          <w:bCs/>
          <w:sz w:val="32"/>
          <w:szCs w:val="32"/>
          <w:u w:val="single"/>
        </w:rPr>
      </w:pPr>
    </w:p>
    <w:p w14:paraId="2DCFDE32" w14:textId="77777777" w:rsidR="00A61FCD" w:rsidRDefault="00A61FCD" w:rsidP="00016314">
      <w:pPr>
        <w:jc w:val="center"/>
        <w:rPr>
          <w:b/>
          <w:bCs/>
          <w:sz w:val="32"/>
          <w:szCs w:val="32"/>
          <w:u w:val="single"/>
        </w:rPr>
      </w:pPr>
    </w:p>
    <w:p w14:paraId="0425964E" w14:textId="77777777" w:rsidR="00A61FCD" w:rsidRDefault="00A61FCD" w:rsidP="00016314">
      <w:pPr>
        <w:jc w:val="center"/>
        <w:rPr>
          <w:b/>
          <w:bCs/>
          <w:sz w:val="32"/>
          <w:szCs w:val="32"/>
          <w:u w:val="single"/>
        </w:rPr>
      </w:pPr>
    </w:p>
    <w:p w14:paraId="65F47A75" w14:textId="77777777" w:rsidR="00A61FCD" w:rsidRDefault="00A61FCD" w:rsidP="00016314">
      <w:pPr>
        <w:jc w:val="center"/>
        <w:rPr>
          <w:b/>
          <w:bCs/>
          <w:sz w:val="32"/>
          <w:szCs w:val="32"/>
          <w:u w:val="single"/>
        </w:rPr>
      </w:pPr>
    </w:p>
    <w:p w14:paraId="19A6316D" w14:textId="7FCC9170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Samhita – TS </w:t>
      </w:r>
      <w:r w:rsidR="00327F6A">
        <w:rPr>
          <w:b/>
          <w:bCs/>
          <w:sz w:val="32"/>
          <w:szCs w:val="32"/>
          <w:u w:val="single"/>
        </w:rPr>
        <w:t>5</w:t>
      </w:r>
      <w:r>
        <w:rPr>
          <w:b/>
          <w:bCs/>
          <w:sz w:val="32"/>
          <w:szCs w:val="32"/>
          <w:u w:val="single"/>
        </w:rPr>
        <w:t xml:space="preserve"> </w:t>
      </w:r>
      <w:r w:rsidR="00DC21AE">
        <w:rPr>
          <w:b/>
          <w:bCs/>
          <w:sz w:val="32"/>
          <w:szCs w:val="32"/>
          <w:u w:val="single"/>
        </w:rPr>
        <w:t>Malayalam</w:t>
      </w:r>
      <w:r w:rsidR="004413B7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9A1284">
        <w:rPr>
          <w:b/>
          <w:bCs/>
          <w:sz w:val="32"/>
          <w:szCs w:val="32"/>
          <w:u w:val="single"/>
        </w:rPr>
        <w:t>31</w:t>
      </w:r>
      <w:proofErr w:type="gramStart"/>
      <w:r w:rsidR="009A1284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2C6C90">
        <w:rPr>
          <w:b/>
          <w:bCs/>
          <w:sz w:val="32"/>
          <w:szCs w:val="32"/>
          <w:u w:val="single"/>
        </w:rPr>
        <w:t xml:space="preserve"> </w:t>
      </w:r>
      <w:r w:rsidR="009A1284">
        <w:rPr>
          <w:b/>
          <w:bCs/>
          <w:sz w:val="32"/>
          <w:szCs w:val="32"/>
          <w:u w:val="single"/>
        </w:rPr>
        <w:t>January</w:t>
      </w:r>
      <w:proofErr w:type="gramEnd"/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9A1284">
        <w:rPr>
          <w:b/>
          <w:bCs/>
          <w:sz w:val="32"/>
          <w:szCs w:val="32"/>
          <w:u w:val="single"/>
        </w:rPr>
        <w:t>9</w:t>
      </w:r>
    </w:p>
    <w:p w14:paraId="17C2E1B1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1BC69B18" w14:textId="77777777" w:rsidTr="00B61E9B">
        <w:tc>
          <w:tcPr>
            <w:tcW w:w="3092" w:type="dxa"/>
          </w:tcPr>
          <w:p w14:paraId="2A58F488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1A9C5D9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917D166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1C91F68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175C3" w:rsidRPr="00016314" w14:paraId="6DA713B3" w14:textId="77777777" w:rsidTr="00B61E9B">
        <w:tc>
          <w:tcPr>
            <w:tcW w:w="3092" w:type="dxa"/>
          </w:tcPr>
          <w:p w14:paraId="2D38B80C" w14:textId="77777777" w:rsidR="00D175C3" w:rsidRPr="00B9398C" w:rsidRDefault="00CF56A4" w:rsidP="00CF56A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6.20.1</w:t>
            </w:r>
          </w:p>
        </w:tc>
        <w:tc>
          <w:tcPr>
            <w:tcW w:w="4738" w:type="dxa"/>
          </w:tcPr>
          <w:p w14:paraId="73F9640C" w14:textId="77777777" w:rsidR="003A431C" w:rsidRDefault="003A431C" w:rsidP="00690D5E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¥kxty—</w:t>
            </w:r>
            <w:r w:rsidRPr="003A431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x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mmxix– </w:t>
            </w:r>
          </w:p>
          <w:p w14:paraId="41800956" w14:textId="77777777" w:rsidR="00D175C3" w:rsidRPr="00016314" w:rsidRDefault="003A431C" w:rsidP="00690D5E">
            <w:pPr>
              <w:rPr>
                <w:sz w:val="32"/>
                <w:szCs w:val="32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k¡—Yxj</w:t>
            </w:r>
          </w:p>
        </w:tc>
        <w:tc>
          <w:tcPr>
            <w:tcW w:w="5220" w:type="dxa"/>
          </w:tcPr>
          <w:p w14:paraId="67F2EE26" w14:textId="77777777" w:rsidR="00D175C3" w:rsidRPr="00016314" w:rsidRDefault="003A431C" w:rsidP="003A431C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¥kxty—</w:t>
            </w:r>
            <w:r w:rsidRPr="003A431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mmxix– pk¡—Yxj</w:t>
            </w:r>
          </w:p>
        </w:tc>
      </w:tr>
      <w:tr w:rsidR="00F84EF1" w:rsidRPr="00016314" w14:paraId="34EAB328" w14:textId="77777777" w:rsidTr="00FD57E2">
        <w:trPr>
          <w:trHeight w:val="822"/>
        </w:trPr>
        <w:tc>
          <w:tcPr>
            <w:tcW w:w="3092" w:type="dxa"/>
          </w:tcPr>
          <w:p w14:paraId="3DABA972" w14:textId="77777777" w:rsidR="00F84EF1" w:rsidRDefault="00F84EF1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7.23.1 Vaakyam</w:t>
            </w:r>
          </w:p>
          <w:p w14:paraId="7D905825" w14:textId="77777777" w:rsidR="00F84EF1" w:rsidRPr="0074765C" w:rsidRDefault="00F84EF1" w:rsidP="00FD57E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5th Panchaati</w:t>
            </w:r>
          </w:p>
        </w:tc>
        <w:tc>
          <w:tcPr>
            <w:tcW w:w="4738" w:type="dxa"/>
          </w:tcPr>
          <w:p w14:paraId="25928C90" w14:textId="77777777" w:rsidR="00F84EF1" w:rsidRPr="00016314" w:rsidRDefault="00F84EF1" w:rsidP="00FD57E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sIZ—Zy</w:t>
            </w:r>
            <w:r w:rsidRPr="00B81486">
              <w:rPr>
                <w:rFonts w:ascii="BRH Devanagari Extra" w:hAnsi="BRH Devanagari Extra" w:cs="BRH Malayalam Extra"/>
                <w:sz w:val="40"/>
                <w:szCs w:val="40"/>
              </w:rPr>
              <w:t>ò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0B2D9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sx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–dõx˜hõx–</w:t>
            </w:r>
            <w:r w:rsidRPr="00B81486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</w:p>
        </w:tc>
        <w:tc>
          <w:tcPr>
            <w:tcW w:w="5220" w:type="dxa"/>
          </w:tcPr>
          <w:p w14:paraId="02273361" w14:textId="77777777" w:rsidR="00F84EF1" w:rsidRPr="00016314" w:rsidRDefault="00F84EF1" w:rsidP="00FD57E2">
            <w:pPr>
              <w:spacing w:before="0" w:line="240" w:lineRule="auto"/>
              <w:rPr>
                <w:sz w:val="32"/>
                <w:szCs w:val="32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sIZ—Zy</w:t>
            </w:r>
            <w:r w:rsidRPr="00B81486">
              <w:rPr>
                <w:rFonts w:ascii="BRH Devanagari Extra" w:hAnsi="BRH Devanagari Extra" w:cs="BRH Malayalam Extra"/>
                <w:sz w:val="40"/>
                <w:szCs w:val="40"/>
              </w:rPr>
              <w:t>ò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01624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ïx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–dõx˜hõx–</w:t>
            </w:r>
            <w:r w:rsidRPr="00B81486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</w:p>
        </w:tc>
      </w:tr>
    </w:tbl>
    <w:p w14:paraId="2AE7D1BD" w14:textId="64D8DCFC" w:rsidR="00016314" w:rsidRPr="00A61FCD" w:rsidRDefault="00A61FCD" w:rsidP="00A61FCD">
      <w:pPr>
        <w:jc w:val="center"/>
        <w:rPr>
          <w:b/>
          <w:sz w:val="36"/>
        </w:rPr>
      </w:pPr>
      <w:r w:rsidRPr="00A61FCD">
        <w:rPr>
          <w:b/>
          <w:sz w:val="36"/>
        </w:rPr>
        <w:t>=================================</w:t>
      </w:r>
    </w:p>
    <w:sectPr w:rsidR="00016314" w:rsidRPr="00A61FCD" w:rsidSect="009A1284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46871D" w14:textId="77777777" w:rsidR="00972F12" w:rsidRDefault="00972F12" w:rsidP="001C43F2">
      <w:pPr>
        <w:spacing w:before="0" w:line="240" w:lineRule="auto"/>
      </w:pPr>
      <w:r>
        <w:separator/>
      </w:r>
    </w:p>
  </w:endnote>
  <w:endnote w:type="continuationSeparator" w:id="0">
    <w:p w14:paraId="640546BA" w14:textId="77777777" w:rsidR="00972F12" w:rsidRDefault="00972F12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F3C343" w14:textId="200F540F" w:rsidR="00A90749" w:rsidRPr="001C43F2" w:rsidRDefault="00A90749" w:rsidP="00A90749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D5599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D5599">
      <w:rPr>
        <w:b/>
        <w:bCs/>
        <w:noProof/>
      </w:rPr>
      <w:t>9</w:t>
    </w:r>
    <w:r w:rsidRPr="001C43F2">
      <w:rPr>
        <w:b/>
        <w:bCs/>
      </w:rPr>
      <w:fldChar w:fldCharType="end"/>
    </w:r>
  </w:p>
  <w:p w14:paraId="4096BA94" w14:textId="77777777" w:rsidR="00A90749" w:rsidRDefault="00A907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7D2ADD" w14:textId="043FB8A1" w:rsidR="001C43F2" w:rsidRPr="001C43F2" w:rsidRDefault="001C43F2" w:rsidP="009A1284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9A1284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D5599">
      <w:rPr>
        <w:b/>
        <w:bCs/>
        <w:noProof/>
      </w:rPr>
      <w:t>9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D5599">
      <w:rPr>
        <w:b/>
        <w:bCs/>
        <w:noProof/>
      </w:rPr>
      <w:t>9</w:t>
    </w:r>
    <w:r w:rsidRPr="001C43F2">
      <w:rPr>
        <w:b/>
        <w:bCs/>
      </w:rPr>
      <w:fldChar w:fldCharType="end"/>
    </w:r>
  </w:p>
  <w:p w14:paraId="2FE251F4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AE135E" w14:textId="77777777" w:rsidR="00972F12" w:rsidRDefault="00972F12" w:rsidP="001C43F2">
      <w:pPr>
        <w:spacing w:before="0" w:line="240" w:lineRule="auto"/>
      </w:pPr>
      <w:r>
        <w:separator/>
      </w:r>
    </w:p>
  </w:footnote>
  <w:footnote w:type="continuationSeparator" w:id="0">
    <w:p w14:paraId="4D6BEDA1" w14:textId="77777777" w:rsidR="00972F12" w:rsidRDefault="00972F12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700378" w14:textId="77777777" w:rsidR="003D2E65" w:rsidRDefault="003D2E65" w:rsidP="003D2E6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B8A63A" w14:textId="77777777" w:rsidR="009A1284" w:rsidRDefault="009A1284" w:rsidP="009A1284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703E"/>
    <w:rsid w:val="00016314"/>
    <w:rsid w:val="000209A1"/>
    <w:rsid w:val="0002332C"/>
    <w:rsid w:val="00054BCF"/>
    <w:rsid w:val="000604FC"/>
    <w:rsid w:val="00060F0D"/>
    <w:rsid w:val="00076C05"/>
    <w:rsid w:val="00082462"/>
    <w:rsid w:val="00092449"/>
    <w:rsid w:val="000A50B5"/>
    <w:rsid w:val="000A7A91"/>
    <w:rsid w:val="000C699F"/>
    <w:rsid w:val="000D63EA"/>
    <w:rsid w:val="000E7F52"/>
    <w:rsid w:val="00105514"/>
    <w:rsid w:val="00116BD2"/>
    <w:rsid w:val="001170B6"/>
    <w:rsid w:val="001256DF"/>
    <w:rsid w:val="001469C0"/>
    <w:rsid w:val="0016596F"/>
    <w:rsid w:val="0017402D"/>
    <w:rsid w:val="001900C3"/>
    <w:rsid w:val="001C33C7"/>
    <w:rsid w:val="001C43F2"/>
    <w:rsid w:val="001D053F"/>
    <w:rsid w:val="001D7269"/>
    <w:rsid w:val="001E5722"/>
    <w:rsid w:val="0022138E"/>
    <w:rsid w:val="00236BE8"/>
    <w:rsid w:val="00281300"/>
    <w:rsid w:val="0028233D"/>
    <w:rsid w:val="002A0B1A"/>
    <w:rsid w:val="002A710A"/>
    <w:rsid w:val="002B07D8"/>
    <w:rsid w:val="002B5C49"/>
    <w:rsid w:val="002B73AB"/>
    <w:rsid w:val="002C6C90"/>
    <w:rsid w:val="002D08C5"/>
    <w:rsid w:val="00302176"/>
    <w:rsid w:val="00322A3D"/>
    <w:rsid w:val="00323476"/>
    <w:rsid w:val="00327F6A"/>
    <w:rsid w:val="0034410B"/>
    <w:rsid w:val="00350D26"/>
    <w:rsid w:val="00387BC2"/>
    <w:rsid w:val="003A431C"/>
    <w:rsid w:val="003C35A1"/>
    <w:rsid w:val="003D2E65"/>
    <w:rsid w:val="003D42ED"/>
    <w:rsid w:val="003D4DA3"/>
    <w:rsid w:val="0041764F"/>
    <w:rsid w:val="004413B7"/>
    <w:rsid w:val="00441FF4"/>
    <w:rsid w:val="00444066"/>
    <w:rsid w:val="0046440F"/>
    <w:rsid w:val="00466A64"/>
    <w:rsid w:val="00486106"/>
    <w:rsid w:val="004B0577"/>
    <w:rsid w:val="00502CB3"/>
    <w:rsid w:val="0052426F"/>
    <w:rsid w:val="005252A4"/>
    <w:rsid w:val="0054786E"/>
    <w:rsid w:val="00552341"/>
    <w:rsid w:val="00552984"/>
    <w:rsid w:val="005776EC"/>
    <w:rsid w:val="005A260B"/>
    <w:rsid w:val="005D5553"/>
    <w:rsid w:val="005E64F3"/>
    <w:rsid w:val="005E7C5E"/>
    <w:rsid w:val="00603AC0"/>
    <w:rsid w:val="00603EAA"/>
    <w:rsid w:val="006343AB"/>
    <w:rsid w:val="00636DD2"/>
    <w:rsid w:val="006441E1"/>
    <w:rsid w:val="0068751F"/>
    <w:rsid w:val="00690D5E"/>
    <w:rsid w:val="00692459"/>
    <w:rsid w:val="00692747"/>
    <w:rsid w:val="006B32D3"/>
    <w:rsid w:val="006B67E5"/>
    <w:rsid w:val="006C61F1"/>
    <w:rsid w:val="006F0C5B"/>
    <w:rsid w:val="00707080"/>
    <w:rsid w:val="00722E55"/>
    <w:rsid w:val="00722E9A"/>
    <w:rsid w:val="00724081"/>
    <w:rsid w:val="00742B2C"/>
    <w:rsid w:val="00752330"/>
    <w:rsid w:val="00755035"/>
    <w:rsid w:val="007A1DFF"/>
    <w:rsid w:val="007F0C6E"/>
    <w:rsid w:val="00827330"/>
    <w:rsid w:val="00835B9D"/>
    <w:rsid w:val="008440DA"/>
    <w:rsid w:val="00865D8D"/>
    <w:rsid w:val="00876B34"/>
    <w:rsid w:val="008A5515"/>
    <w:rsid w:val="008D03BA"/>
    <w:rsid w:val="008F59CD"/>
    <w:rsid w:val="00922F8D"/>
    <w:rsid w:val="0093068C"/>
    <w:rsid w:val="00956FBF"/>
    <w:rsid w:val="00972F12"/>
    <w:rsid w:val="009737AD"/>
    <w:rsid w:val="0098321D"/>
    <w:rsid w:val="009A1284"/>
    <w:rsid w:val="009A3319"/>
    <w:rsid w:val="009B339F"/>
    <w:rsid w:val="009B76FF"/>
    <w:rsid w:val="009D0206"/>
    <w:rsid w:val="009D5599"/>
    <w:rsid w:val="009D7CCB"/>
    <w:rsid w:val="009F2ED1"/>
    <w:rsid w:val="009F455B"/>
    <w:rsid w:val="00A128F4"/>
    <w:rsid w:val="00A30399"/>
    <w:rsid w:val="00A44FCB"/>
    <w:rsid w:val="00A5310E"/>
    <w:rsid w:val="00A568FC"/>
    <w:rsid w:val="00A61FCD"/>
    <w:rsid w:val="00A62A17"/>
    <w:rsid w:val="00A6544D"/>
    <w:rsid w:val="00A72440"/>
    <w:rsid w:val="00A72BCB"/>
    <w:rsid w:val="00A77DBF"/>
    <w:rsid w:val="00A81364"/>
    <w:rsid w:val="00A90749"/>
    <w:rsid w:val="00A90AA9"/>
    <w:rsid w:val="00AB2B6C"/>
    <w:rsid w:val="00AF2F06"/>
    <w:rsid w:val="00B61E9B"/>
    <w:rsid w:val="00B65915"/>
    <w:rsid w:val="00B71D9A"/>
    <w:rsid w:val="00B75F6C"/>
    <w:rsid w:val="00B9359F"/>
    <w:rsid w:val="00B9398C"/>
    <w:rsid w:val="00BA3C98"/>
    <w:rsid w:val="00BD068E"/>
    <w:rsid w:val="00BD36FF"/>
    <w:rsid w:val="00BE7A58"/>
    <w:rsid w:val="00BF0432"/>
    <w:rsid w:val="00C041CB"/>
    <w:rsid w:val="00C131B4"/>
    <w:rsid w:val="00C32DBE"/>
    <w:rsid w:val="00C46046"/>
    <w:rsid w:val="00C61BBA"/>
    <w:rsid w:val="00C86555"/>
    <w:rsid w:val="00CB424A"/>
    <w:rsid w:val="00CB5C62"/>
    <w:rsid w:val="00CD5E19"/>
    <w:rsid w:val="00CF44A8"/>
    <w:rsid w:val="00CF56A4"/>
    <w:rsid w:val="00D06D6F"/>
    <w:rsid w:val="00D07325"/>
    <w:rsid w:val="00D175C3"/>
    <w:rsid w:val="00D33221"/>
    <w:rsid w:val="00D43193"/>
    <w:rsid w:val="00D5296A"/>
    <w:rsid w:val="00D54487"/>
    <w:rsid w:val="00D57ABD"/>
    <w:rsid w:val="00D82844"/>
    <w:rsid w:val="00DB7F3A"/>
    <w:rsid w:val="00DC21AE"/>
    <w:rsid w:val="00DE02AA"/>
    <w:rsid w:val="00DE374D"/>
    <w:rsid w:val="00E57040"/>
    <w:rsid w:val="00E712DE"/>
    <w:rsid w:val="00EA2606"/>
    <w:rsid w:val="00EC391A"/>
    <w:rsid w:val="00EC3FA8"/>
    <w:rsid w:val="00F57992"/>
    <w:rsid w:val="00F63A43"/>
    <w:rsid w:val="00F70FEA"/>
    <w:rsid w:val="00F84EF1"/>
    <w:rsid w:val="00FA3AAC"/>
    <w:rsid w:val="00FB1357"/>
    <w:rsid w:val="00FB75CC"/>
    <w:rsid w:val="00FC469B"/>
    <w:rsid w:val="00FD3FC6"/>
    <w:rsid w:val="00FD418C"/>
    <w:rsid w:val="00FD57E2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807A71"/>
  <w15:chartTrackingRefBased/>
  <w15:docId w15:val="{31C66D9E-17F9-4D28-B5A3-0E45DBFC1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41764F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11581-3734-4F3C-AC5F-6338EF1CC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985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24</cp:revision>
  <cp:lastPrinted>2021-06-11T08:18:00Z</cp:lastPrinted>
  <dcterms:created xsi:type="dcterms:W3CDTF">2021-02-07T14:17:00Z</dcterms:created>
  <dcterms:modified xsi:type="dcterms:W3CDTF">2024-08-04T09:05:00Z</dcterms:modified>
</cp:coreProperties>
</file>